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8FB14E" w14:textId="1EB44679" w:rsidR="005D32D0" w:rsidRDefault="008B5129" w:rsidP="008B512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5129">
        <w:rPr>
          <w:rFonts w:ascii="Times New Roman" w:hAnsi="Times New Roman" w:cs="Times New Roman"/>
          <w:b/>
          <w:sz w:val="24"/>
          <w:szCs w:val="24"/>
        </w:rPr>
        <w:t xml:space="preserve">ZAPYTANIE OFERTOWE NR </w:t>
      </w:r>
      <w:r w:rsidR="0093131B">
        <w:rPr>
          <w:rFonts w:ascii="Times New Roman" w:hAnsi="Times New Roman" w:cs="Times New Roman"/>
          <w:b/>
          <w:sz w:val="24"/>
          <w:szCs w:val="24"/>
        </w:rPr>
        <w:t>1</w:t>
      </w:r>
      <w:r w:rsidRPr="008B5129">
        <w:rPr>
          <w:rFonts w:ascii="Times New Roman" w:hAnsi="Times New Roman" w:cs="Times New Roman"/>
          <w:b/>
          <w:sz w:val="24"/>
          <w:szCs w:val="24"/>
        </w:rPr>
        <w:t>/20</w:t>
      </w:r>
      <w:r w:rsidR="0093131B">
        <w:rPr>
          <w:rFonts w:ascii="Times New Roman" w:hAnsi="Times New Roman" w:cs="Times New Roman"/>
          <w:b/>
          <w:sz w:val="24"/>
          <w:szCs w:val="24"/>
        </w:rPr>
        <w:t>2</w:t>
      </w:r>
      <w:r w:rsidR="00760E4B">
        <w:rPr>
          <w:rFonts w:ascii="Times New Roman" w:hAnsi="Times New Roman" w:cs="Times New Roman"/>
          <w:b/>
          <w:sz w:val="24"/>
          <w:szCs w:val="24"/>
        </w:rPr>
        <w:t>3</w:t>
      </w:r>
    </w:p>
    <w:p w14:paraId="4C91DEBE" w14:textId="77777777" w:rsidR="00666D3F" w:rsidRDefault="00666D3F" w:rsidP="008B512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31AFDF6" w14:textId="77777777" w:rsidR="00666D3F" w:rsidRDefault="00666D3F" w:rsidP="00666D3F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. Zamawiający:</w:t>
      </w:r>
    </w:p>
    <w:p w14:paraId="0D8D7F2B" w14:textId="32DD48D8" w:rsidR="00666D3F" w:rsidRDefault="00666D3F" w:rsidP="00666D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mina </w:t>
      </w:r>
      <w:r w:rsidR="003816B8">
        <w:rPr>
          <w:rFonts w:ascii="Times New Roman" w:hAnsi="Times New Roman" w:cs="Times New Roman"/>
          <w:sz w:val="24"/>
          <w:szCs w:val="24"/>
        </w:rPr>
        <w:t>Żmudź</w:t>
      </w:r>
      <w:r>
        <w:rPr>
          <w:rFonts w:ascii="Times New Roman" w:hAnsi="Times New Roman" w:cs="Times New Roman"/>
          <w:sz w:val="24"/>
          <w:szCs w:val="24"/>
        </w:rPr>
        <w:t xml:space="preserve">, ul. </w:t>
      </w:r>
      <w:r w:rsidR="003816B8">
        <w:rPr>
          <w:rFonts w:ascii="Times New Roman" w:hAnsi="Times New Roman" w:cs="Times New Roman"/>
          <w:sz w:val="24"/>
          <w:szCs w:val="24"/>
        </w:rPr>
        <w:t>Kasztanow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816B8">
        <w:rPr>
          <w:rFonts w:ascii="Times New Roman" w:hAnsi="Times New Roman" w:cs="Times New Roman"/>
          <w:sz w:val="24"/>
          <w:szCs w:val="24"/>
        </w:rPr>
        <w:t>2</w:t>
      </w:r>
      <w:r w:rsidR="00760E4B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, 22-11</w:t>
      </w:r>
      <w:r w:rsidR="003816B8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816B8">
        <w:rPr>
          <w:rFonts w:ascii="Times New Roman" w:hAnsi="Times New Roman" w:cs="Times New Roman"/>
          <w:sz w:val="24"/>
          <w:szCs w:val="24"/>
        </w:rPr>
        <w:t>Żmudź</w:t>
      </w:r>
    </w:p>
    <w:p w14:paraId="08543BF6" w14:textId="6CC9C5E0" w:rsidR="00666D3F" w:rsidRDefault="00666D3F" w:rsidP="00666D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IP </w:t>
      </w:r>
      <w:r w:rsidR="003816B8">
        <w:rPr>
          <w:rFonts w:ascii="Times New Roman" w:hAnsi="Times New Roman" w:cs="Times New Roman"/>
          <w:sz w:val="24"/>
          <w:szCs w:val="24"/>
        </w:rPr>
        <w:t>5632158347</w:t>
      </w:r>
    </w:p>
    <w:p w14:paraId="228D0DB5" w14:textId="7F980547" w:rsidR="00666D3F" w:rsidRDefault="00666D3F" w:rsidP="00666D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la  Ośrodka Pomocy Społecznej w </w:t>
      </w:r>
      <w:r w:rsidR="003816B8">
        <w:rPr>
          <w:rFonts w:ascii="Times New Roman" w:hAnsi="Times New Roman" w:cs="Times New Roman"/>
          <w:sz w:val="24"/>
          <w:szCs w:val="24"/>
        </w:rPr>
        <w:t>Żmudzi</w:t>
      </w:r>
      <w:r w:rsidR="00760E4B">
        <w:rPr>
          <w:rFonts w:ascii="Times New Roman" w:hAnsi="Times New Roman" w:cs="Times New Roman"/>
          <w:sz w:val="24"/>
          <w:szCs w:val="24"/>
        </w:rPr>
        <w:t xml:space="preserve"> ul. Kasztanowa 24</w:t>
      </w:r>
    </w:p>
    <w:p w14:paraId="18539B38" w14:textId="0142FD96" w:rsidR="00666D3F" w:rsidRPr="002447D5" w:rsidRDefault="00666D3F" w:rsidP="00666D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2447D5">
        <w:rPr>
          <w:rFonts w:ascii="Times New Roman" w:hAnsi="Times New Roman" w:cs="Times New Roman"/>
          <w:sz w:val="24"/>
          <w:szCs w:val="24"/>
          <w:lang w:val="en-US"/>
        </w:rPr>
        <w:t>tel</w:t>
      </w:r>
      <w:proofErr w:type="spellEnd"/>
      <w:r w:rsidRPr="002447D5">
        <w:rPr>
          <w:rFonts w:ascii="Times New Roman" w:hAnsi="Times New Roman" w:cs="Times New Roman"/>
          <w:sz w:val="24"/>
          <w:szCs w:val="24"/>
          <w:lang w:val="en-US"/>
        </w:rPr>
        <w:t>/fax  82 56</w:t>
      </w:r>
      <w:r w:rsidR="003816B8">
        <w:rPr>
          <w:rFonts w:ascii="Times New Roman" w:hAnsi="Times New Roman" w:cs="Times New Roman"/>
          <w:sz w:val="24"/>
          <w:szCs w:val="24"/>
          <w:lang w:val="en-US"/>
        </w:rPr>
        <w:t>8</w:t>
      </w:r>
      <w:r w:rsidRPr="002447D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816B8">
        <w:rPr>
          <w:rFonts w:ascii="Times New Roman" w:hAnsi="Times New Roman" w:cs="Times New Roman"/>
          <w:sz w:val="24"/>
          <w:szCs w:val="24"/>
          <w:lang w:val="en-US"/>
        </w:rPr>
        <w:t>01</w:t>
      </w:r>
      <w:r w:rsidRPr="002447D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816B8">
        <w:rPr>
          <w:rFonts w:ascii="Times New Roman" w:hAnsi="Times New Roman" w:cs="Times New Roman"/>
          <w:sz w:val="24"/>
          <w:szCs w:val="24"/>
          <w:lang w:val="en-US"/>
        </w:rPr>
        <w:t>29</w:t>
      </w:r>
    </w:p>
    <w:p w14:paraId="5A766B3D" w14:textId="12B14453" w:rsidR="00666D3F" w:rsidRPr="00666D3F" w:rsidRDefault="00666D3F" w:rsidP="00666D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666D3F">
        <w:rPr>
          <w:rFonts w:ascii="Times New Roman" w:hAnsi="Times New Roman" w:cs="Times New Roman"/>
          <w:sz w:val="24"/>
          <w:szCs w:val="24"/>
          <w:lang w:val="en-US"/>
        </w:rPr>
        <w:t>adres</w:t>
      </w:r>
      <w:proofErr w:type="spellEnd"/>
      <w:r w:rsidRPr="00666D3F">
        <w:rPr>
          <w:rFonts w:ascii="Times New Roman" w:hAnsi="Times New Roman" w:cs="Times New Roman"/>
          <w:sz w:val="24"/>
          <w:szCs w:val="24"/>
          <w:lang w:val="en-US"/>
        </w:rPr>
        <w:t xml:space="preserve"> e</w:t>
      </w:r>
      <w:r w:rsidR="003816B8">
        <w:rPr>
          <w:rFonts w:ascii="Times New Roman" w:hAnsi="Times New Roman" w:cs="Times New Roman"/>
          <w:sz w:val="24"/>
          <w:szCs w:val="24"/>
          <w:lang w:val="en-US"/>
        </w:rPr>
        <w:t>-mail: opszmudz@opszmudz.pl</w:t>
      </w:r>
    </w:p>
    <w:p w14:paraId="0BFCF056" w14:textId="77777777" w:rsidR="00666D3F" w:rsidRDefault="00666D3F" w:rsidP="00666D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19CB94F" w14:textId="77777777" w:rsidR="00666D3F" w:rsidRPr="00666D3F" w:rsidRDefault="00666D3F" w:rsidP="00666D3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66D3F">
        <w:rPr>
          <w:rFonts w:ascii="Times New Roman" w:hAnsi="Times New Roman" w:cs="Times New Roman"/>
          <w:b/>
          <w:sz w:val="24"/>
          <w:szCs w:val="24"/>
        </w:rPr>
        <w:t xml:space="preserve">II. Nazwa i opis  przedmiotu zamówienia </w:t>
      </w:r>
    </w:p>
    <w:p w14:paraId="747DC9A9" w14:textId="77777777" w:rsidR="00666D3F" w:rsidRPr="00666D3F" w:rsidRDefault="00666D3F" w:rsidP="00666D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78AA7F3" w14:textId="0D8ACEB4" w:rsidR="00C725B0" w:rsidRPr="00C725B0" w:rsidRDefault="00E15D04" w:rsidP="003816B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Zamawiaj</w:t>
      </w:r>
      <w:r w:rsidR="0093131B">
        <w:rPr>
          <w:rFonts w:ascii="Times New Roman" w:hAnsi="Times New Roman" w:cs="Times New Roman"/>
          <w:sz w:val="24"/>
          <w:szCs w:val="24"/>
        </w:rPr>
        <w:t xml:space="preserve">ący zaprasza do złożenia ofert </w:t>
      </w:r>
      <w:r w:rsidR="00C725B0">
        <w:rPr>
          <w:rFonts w:ascii="Times New Roman" w:hAnsi="Times New Roman" w:cs="Times New Roman"/>
          <w:sz w:val="24"/>
          <w:szCs w:val="24"/>
        </w:rPr>
        <w:t xml:space="preserve">na podstawie  </w:t>
      </w:r>
      <w:r w:rsidR="003816B8">
        <w:rPr>
          <w:rFonts w:ascii="Times New Roman" w:hAnsi="Times New Roman" w:cs="Times New Roman"/>
          <w:sz w:val="24"/>
          <w:szCs w:val="24"/>
        </w:rPr>
        <w:t>zapisu art.</w:t>
      </w:r>
      <w:r w:rsidR="00C7509B">
        <w:rPr>
          <w:rFonts w:ascii="Times New Roman" w:hAnsi="Times New Roman" w:cs="Times New Roman"/>
          <w:sz w:val="24"/>
          <w:szCs w:val="24"/>
        </w:rPr>
        <w:t xml:space="preserve"> </w:t>
      </w:r>
      <w:r w:rsidR="003816B8">
        <w:rPr>
          <w:rFonts w:ascii="Times New Roman" w:hAnsi="Times New Roman" w:cs="Times New Roman"/>
          <w:sz w:val="24"/>
          <w:szCs w:val="24"/>
        </w:rPr>
        <w:t xml:space="preserve">2 ust.1 pkt.1 ustawy              </w:t>
      </w:r>
      <w:r w:rsidR="004B51BD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3816B8">
        <w:rPr>
          <w:rFonts w:ascii="Times New Roman" w:hAnsi="Times New Roman" w:cs="Times New Roman"/>
          <w:sz w:val="24"/>
          <w:szCs w:val="24"/>
        </w:rPr>
        <w:t xml:space="preserve"> z dnia 11 września 2019 r. – Prawo zamówień publicznych (Dz. U. z 202</w:t>
      </w:r>
      <w:r w:rsidR="00760E4B">
        <w:rPr>
          <w:rFonts w:ascii="Times New Roman" w:hAnsi="Times New Roman" w:cs="Times New Roman"/>
          <w:sz w:val="24"/>
          <w:szCs w:val="24"/>
        </w:rPr>
        <w:t>3</w:t>
      </w:r>
      <w:r w:rsidR="003816B8">
        <w:rPr>
          <w:rFonts w:ascii="Times New Roman" w:hAnsi="Times New Roman" w:cs="Times New Roman"/>
          <w:sz w:val="24"/>
          <w:szCs w:val="24"/>
        </w:rPr>
        <w:t xml:space="preserve"> r., poz. 1</w:t>
      </w:r>
      <w:r w:rsidR="00760E4B">
        <w:rPr>
          <w:rFonts w:ascii="Times New Roman" w:hAnsi="Times New Roman" w:cs="Times New Roman"/>
          <w:sz w:val="24"/>
          <w:szCs w:val="24"/>
        </w:rPr>
        <w:t>605</w:t>
      </w:r>
      <w:r w:rsidR="003816B8">
        <w:rPr>
          <w:rFonts w:ascii="Times New Roman" w:hAnsi="Times New Roman" w:cs="Times New Roman"/>
          <w:sz w:val="24"/>
          <w:szCs w:val="24"/>
        </w:rPr>
        <w:t xml:space="preserve">                  z </w:t>
      </w:r>
      <w:proofErr w:type="spellStart"/>
      <w:r w:rsidR="003816B8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="003816B8">
        <w:rPr>
          <w:rFonts w:ascii="Times New Roman" w:hAnsi="Times New Roman" w:cs="Times New Roman"/>
          <w:sz w:val="24"/>
          <w:szCs w:val="24"/>
        </w:rPr>
        <w:t>. zm.)</w:t>
      </w:r>
    </w:p>
    <w:p w14:paraId="7D59F867" w14:textId="77777777" w:rsidR="00666D3F" w:rsidRDefault="00666D3F" w:rsidP="00666D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9B9388" w14:textId="77777777" w:rsidR="00E15D04" w:rsidRDefault="00E15D04" w:rsidP="00666D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dmiot zamówienia:</w:t>
      </w:r>
    </w:p>
    <w:p w14:paraId="0E77BC06" w14:textId="77777777" w:rsidR="00E15D04" w:rsidRDefault="00E15D04" w:rsidP="00666D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3816B8">
        <w:rPr>
          <w:rFonts w:ascii="Times New Roman" w:hAnsi="Times New Roman" w:cs="Times New Roman"/>
          <w:b/>
          <w:bCs/>
          <w:sz w:val="24"/>
          <w:szCs w:val="24"/>
        </w:rPr>
        <w:t>Świadczenie usług schronienia:</w:t>
      </w:r>
    </w:p>
    <w:p w14:paraId="2274F026" w14:textId="29945C01" w:rsidR="000416C4" w:rsidRDefault="00E15D04" w:rsidP="00666D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</w:t>
      </w:r>
      <w:r w:rsidR="006701ED">
        <w:rPr>
          <w:rFonts w:ascii="Times New Roman" w:hAnsi="Times New Roman" w:cs="Times New Roman"/>
          <w:sz w:val="24"/>
          <w:szCs w:val="24"/>
        </w:rPr>
        <w:t xml:space="preserve"> osobom bezdomnym, których ostatnim miejscem zameldowania jest gmina </w:t>
      </w:r>
      <w:r w:rsidR="003816B8">
        <w:rPr>
          <w:rFonts w:ascii="Times New Roman" w:hAnsi="Times New Roman" w:cs="Times New Roman"/>
          <w:sz w:val="24"/>
          <w:szCs w:val="24"/>
        </w:rPr>
        <w:t>Żmudź</w:t>
      </w:r>
      <w:r w:rsidR="006701E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003CE7A" w14:textId="55FB7BD5" w:rsidR="00A37CAC" w:rsidRDefault="006701ED" w:rsidP="00666D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w oparciu o art. 101 ust. 2 ustawy z dnia 12 marca 2004 r. /</w:t>
      </w:r>
      <w:r w:rsidR="00CC4B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z.</w:t>
      </w:r>
      <w:r w:rsidR="00E56F8E">
        <w:rPr>
          <w:rFonts w:ascii="Times New Roman" w:hAnsi="Times New Roman" w:cs="Times New Roman"/>
          <w:sz w:val="24"/>
          <w:szCs w:val="24"/>
        </w:rPr>
        <w:t xml:space="preserve"> U. </w:t>
      </w:r>
      <w:r>
        <w:rPr>
          <w:rFonts w:ascii="Times New Roman" w:hAnsi="Times New Roman" w:cs="Times New Roman"/>
          <w:sz w:val="24"/>
          <w:szCs w:val="24"/>
        </w:rPr>
        <w:t xml:space="preserve">z </w:t>
      </w:r>
      <w:r w:rsidR="00A924C7">
        <w:rPr>
          <w:rFonts w:ascii="Times New Roman" w:hAnsi="Times New Roman" w:cs="Times New Roman"/>
          <w:sz w:val="24"/>
          <w:szCs w:val="24"/>
        </w:rPr>
        <w:t>20</w:t>
      </w:r>
      <w:r w:rsidR="00F343A1">
        <w:rPr>
          <w:rFonts w:ascii="Times New Roman" w:hAnsi="Times New Roman" w:cs="Times New Roman"/>
          <w:sz w:val="24"/>
          <w:szCs w:val="24"/>
        </w:rPr>
        <w:t>2</w:t>
      </w:r>
      <w:r w:rsidR="00760E4B">
        <w:rPr>
          <w:rFonts w:ascii="Times New Roman" w:hAnsi="Times New Roman" w:cs="Times New Roman"/>
          <w:sz w:val="24"/>
          <w:szCs w:val="24"/>
        </w:rPr>
        <w:t>3</w:t>
      </w:r>
      <w:r w:rsidR="0011449D">
        <w:rPr>
          <w:rFonts w:ascii="Times New Roman" w:hAnsi="Times New Roman" w:cs="Times New Roman"/>
          <w:sz w:val="24"/>
          <w:szCs w:val="24"/>
        </w:rPr>
        <w:t xml:space="preserve"> r. poz. </w:t>
      </w:r>
      <w:r w:rsidR="00760E4B">
        <w:rPr>
          <w:rFonts w:ascii="Times New Roman" w:hAnsi="Times New Roman" w:cs="Times New Roman"/>
          <w:sz w:val="24"/>
          <w:szCs w:val="24"/>
        </w:rPr>
        <w:t xml:space="preserve">901 </w:t>
      </w:r>
      <w:r w:rsidR="00A86906">
        <w:rPr>
          <w:rFonts w:ascii="Times New Roman" w:hAnsi="Times New Roman" w:cs="Times New Roman"/>
          <w:sz w:val="24"/>
          <w:szCs w:val="24"/>
        </w:rPr>
        <w:t>z</w:t>
      </w:r>
      <w:r w:rsidR="00760E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0E4B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="00760E4B">
        <w:rPr>
          <w:rFonts w:ascii="Times New Roman" w:hAnsi="Times New Roman" w:cs="Times New Roman"/>
          <w:sz w:val="24"/>
          <w:szCs w:val="24"/>
        </w:rPr>
        <w:t>.</w:t>
      </w:r>
      <w:r w:rsidR="00A86906">
        <w:rPr>
          <w:rFonts w:ascii="Times New Roman" w:hAnsi="Times New Roman" w:cs="Times New Roman"/>
          <w:sz w:val="24"/>
          <w:szCs w:val="24"/>
        </w:rPr>
        <w:t xml:space="preserve"> zm.</w:t>
      </w:r>
      <w:r w:rsidR="004A3AEA">
        <w:rPr>
          <w:rFonts w:ascii="Times New Roman" w:hAnsi="Times New Roman" w:cs="Times New Roman"/>
          <w:sz w:val="24"/>
          <w:szCs w:val="24"/>
        </w:rPr>
        <w:t>)</w:t>
      </w:r>
      <w:r w:rsidR="00645248">
        <w:rPr>
          <w:rFonts w:ascii="Times New Roman" w:hAnsi="Times New Roman" w:cs="Times New Roman"/>
          <w:sz w:val="24"/>
          <w:szCs w:val="24"/>
        </w:rPr>
        <w:t>;</w:t>
      </w:r>
    </w:p>
    <w:p w14:paraId="4D14D458" w14:textId="1440EF25" w:rsidR="002447D5" w:rsidRDefault="002447D5" w:rsidP="00666D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potrzebującym pomocy </w:t>
      </w:r>
      <w:r w:rsidR="006613CE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F19DC">
        <w:rPr>
          <w:rFonts w:ascii="Times New Roman" w:hAnsi="Times New Roman" w:cs="Times New Roman"/>
          <w:sz w:val="24"/>
          <w:szCs w:val="24"/>
        </w:rPr>
        <w:t>schronienia</w:t>
      </w:r>
      <w:r w:rsidR="006613CE">
        <w:rPr>
          <w:rFonts w:ascii="Times New Roman" w:hAnsi="Times New Roman" w:cs="Times New Roman"/>
          <w:sz w:val="24"/>
          <w:szCs w:val="24"/>
        </w:rPr>
        <w:t xml:space="preserve"> (z wyjątkiem nieletnich), których miejscem zameldowania jest gmina </w:t>
      </w:r>
      <w:r w:rsidR="004B51BD">
        <w:rPr>
          <w:rFonts w:ascii="Times New Roman" w:hAnsi="Times New Roman" w:cs="Times New Roman"/>
          <w:sz w:val="24"/>
          <w:szCs w:val="24"/>
        </w:rPr>
        <w:t>Żmudź</w:t>
      </w:r>
      <w:r w:rsidR="006613CE">
        <w:rPr>
          <w:rFonts w:ascii="Times New Roman" w:hAnsi="Times New Roman" w:cs="Times New Roman"/>
          <w:sz w:val="24"/>
          <w:szCs w:val="24"/>
        </w:rPr>
        <w:t>.</w:t>
      </w:r>
    </w:p>
    <w:p w14:paraId="33230C63" w14:textId="6B296E1D" w:rsidR="004F7AA9" w:rsidRDefault="004F7AA9" w:rsidP="00666D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28387E">
        <w:rPr>
          <w:rFonts w:ascii="Times New Roman" w:hAnsi="Times New Roman" w:cs="Times New Roman"/>
          <w:sz w:val="24"/>
          <w:szCs w:val="24"/>
        </w:rPr>
        <w:t>Każdorazowe umieszczenie osoby której mowa w pkt. 1 odbywa się na p</w:t>
      </w:r>
      <w:r w:rsidR="005148F5">
        <w:rPr>
          <w:rFonts w:ascii="Times New Roman" w:hAnsi="Times New Roman" w:cs="Times New Roman"/>
          <w:sz w:val="24"/>
          <w:szCs w:val="24"/>
        </w:rPr>
        <w:t>odstawie skierowania i decyzji administra</w:t>
      </w:r>
      <w:r w:rsidR="00807371">
        <w:rPr>
          <w:rFonts w:ascii="Times New Roman" w:hAnsi="Times New Roman" w:cs="Times New Roman"/>
          <w:sz w:val="24"/>
          <w:szCs w:val="24"/>
        </w:rPr>
        <w:t xml:space="preserve">cyjnej o umieszczeniu w schronisku, wydanej przez Kierownika Ośrodka Pomocy Społecznej w </w:t>
      </w:r>
      <w:r w:rsidR="00DF7285">
        <w:rPr>
          <w:rFonts w:ascii="Times New Roman" w:hAnsi="Times New Roman" w:cs="Times New Roman"/>
          <w:sz w:val="24"/>
          <w:szCs w:val="24"/>
        </w:rPr>
        <w:t>Żmudzi</w:t>
      </w:r>
      <w:r w:rsidR="00807371">
        <w:rPr>
          <w:rFonts w:ascii="Times New Roman" w:hAnsi="Times New Roman" w:cs="Times New Roman"/>
          <w:sz w:val="24"/>
          <w:szCs w:val="24"/>
        </w:rPr>
        <w:t>.</w:t>
      </w:r>
    </w:p>
    <w:p w14:paraId="629EF254" w14:textId="77777777" w:rsidR="00101866" w:rsidRDefault="00807371" w:rsidP="001018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Podmiot składający ofertę</w:t>
      </w:r>
      <w:r w:rsidR="00584B57">
        <w:rPr>
          <w:rFonts w:ascii="Times New Roman" w:hAnsi="Times New Roman" w:cs="Times New Roman"/>
          <w:sz w:val="24"/>
          <w:szCs w:val="24"/>
        </w:rPr>
        <w:t xml:space="preserve"> zobowiązany jest do zapewnienia osobom</w:t>
      </w:r>
      <w:r w:rsidR="00101866">
        <w:rPr>
          <w:rFonts w:ascii="Times New Roman" w:hAnsi="Times New Roman" w:cs="Times New Roman"/>
          <w:sz w:val="24"/>
          <w:szCs w:val="24"/>
        </w:rPr>
        <w:t>:</w:t>
      </w:r>
    </w:p>
    <w:p w14:paraId="39CF0D73" w14:textId="26A307D6" w:rsidR="00101866" w:rsidRDefault="00A90EA5" w:rsidP="00A90E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90EA5">
        <w:rPr>
          <w:rStyle w:val="Pogrubienie"/>
          <w:rFonts w:ascii="Times New Roman" w:hAnsi="Times New Roman" w:cs="Times New Roman"/>
          <w:sz w:val="24"/>
          <w:szCs w:val="24"/>
        </w:rPr>
        <w:t xml:space="preserve">schronienia w schronisku dla osób bezdomnych </w:t>
      </w:r>
      <w:r w:rsidRPr="00A90EA5">
        <w:rPr>
          <w:rFonts w:ascii="Times New Roman" w:hAnsi="Times New Roman" w:cs="Times New Roman"/>
          <w:sz w:val="24"/>
          <w:szCs w:val="24"/>
        </w:rPr>
        <w:t>wraz z zapewnieniem niezbędnych warunków socjalnych dla osób bezdomnych oraz prowadzenie pracy socjalnej mającej na celu pomoc w załatwianiu podstawowych spraw życiowych, rozwinięcie lub wzmocnienie aktywności i samodzielności osób bezdomnych, przywracanie do życia w społeczeństwie oraz usamodzielnianie tych osób. Standard podstawowych usług świadczonych w schronisku dla osób bezdomnych, kwalifikacje osób świadczących w nim usługi oraz standard obiektu, w którym mieści się schronisko dla osób bezdomnych muszą być zgodne z załącznikiem nr 2 do Rozporządzenia Ministra Rodziny, Pracy i Polityki Społecznej z dnia 14 maja 2018 r.  w sprawie standardów noclegowni, schronisk dla osób bezdomnych i ogrzewalni (Dz. U. z 2018 r. poz. 896).</w:t>
      </w:r>
    </w:p>
    <w:p w14:paraId="5743CDB7" w14:textId="022989E0" w:rsidR="00B1333B" w:rsidRDefault="00E04BA7" w:rsidP="001018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Liczba osób wymagających schronienia – ze względu na specyfikację przedmiotu zamówienia, </w:t>
      </w:r>
      <w:r w:rsidR="00B1333B">
        <w:rPr>
          <w:rFonts w:ascii="Times New Roman" w:hAnsi="Times New Roman" w:cs="Times New Roman"/>
          <w:sz w:val="24"/>
          <w:szCs w:val="24"/>
        </w:rPr>
        <w:t xml:space="preserve">gotowość 1 miejsca lub </w:t>
      </w:r>
      <w:r>
        <w:rPr>
          <w:rFonts w:ascii="Times New Roman" w:hAnsi="Times New Roman" w:cs="Times New Roman"/>
          <w:sz w:val="24"/>
          <w:szCs w:val="24"/>
        </w:rPr>
        <w:t xml:space="preserve">faktyczna liczba osób, którym świadczone będą usługi schronienia oraz liczba świadczeń uzależniona od rzeczywistej liczby osób, które wymagają pomocy w formie usług schronienia dla osób bezdomnych z terenu Gminy </w:t>
      </w:r>
      <w:r w:rsidR="00DF7285">
        <w:rPr>
          <w:rFonts w:ascii="Times New Roman" w:hAnsi="Times New Roman" w:cs="Times New Roman"/>
          <w:sz w:val="24"/>
          <w:szCs w:val="24"/>
        </w:rPr>
        <w:t>Żmudź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5F37D69F" w14:textId="39A698BB" w:rsidR="008F36E8" w:rsidRDefault="008F36E8" w:rsidP="001018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5F2049">
        <w:rPr>
          <w:rFonts w:ascii="Times New Roman" w:hAnsi="Times New Roman" w:cs="Times New Roman"/>
          <w:sz w:val="24"/>
          <w:szCs w:val="24"/>
        </w:rPr>
        <w:t xml:space="preserve">Rozliczenie usług przez Wykonawcę następować będzie co miesiąc w terminie do 7 dnia następnego miesiąca z </w:t>
      </w:r>
      <w:r w:rsidR="00E56F8E">
        <w:rPr>
          <w:rFonts w:ascii="Times New Roman" w:hAnsi="Times New Roman" w:cs="Times New Roman"/>
          <w:sz w:val="24"/>
          <w:szCs w:val="24"/>
        </w:rPr>
        <w:t>wyłączeniem</w:t>
      </w:r>
      <w:r w:rsidR="005F2049">
        <w:rPr>
          <w:rFonts w:ascii="Times New Roman" w:hAnsi="Times New Roman" w:cs="Times New Roman"/>
          <w:sz w:val="24"/>
          <w:szCs w:val="24"/>
        </w:rPr>
        <w:t xml:space="preserve"> miesiąca </w:t>
      </w:r>
      <w:r w:rsidR="007101DC">
        <w:rPr>
          <w:rFonts w:ascii="Times New Roman" w:hAnsi="Times New Roman" w:cs="Times New Roman"/>
          <w:sz w:val="24"/>
          <w:szCs w:val="24"/>
        </w:rPr>
        <w:t>grudnia</w:t>
      </w:r>
      <w:r w:rsidR="005F2049">
        <w:rPr>
          <w:rFonts w:ascii="Times New Roman" w:hAnsi="Times New Roman" w:cs="Times New Roman"/>
          <w:sz w:val="24"/>
          <w:szCs w:val="24"/>
        </w:rPr>
        <w:t xml:space="preserve">, za który </w:t>
      </w:r>
      <w:r w:rsidR="00537FCE">
        <w:rPr>
          <w:rFonts w:ascii="Times New Roman" w:hAnsi="Times New Roman" w:cs="Times New Roman"/>
          <w:sz w:val="24"/>
          <w:szCs w:val="24"/>
        </w:rPr>
        <w:t>rozliczenie następować będzie do 25 grudnia.</w:t>
      </w:r>
    </w:p>
    <w:p w14:paraId="7C31763D" w14:textId="77777777" w:rsidR="00537FCE" w:rsidRDefault="00537FCE" w:rsidP="001018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1. Zapłata za wykonanie usługi będzie regulowana miesięcznie po wykonaniu usługi </w:t>
      </w:r>
    </w:p>
    <w:p w14:paraId="1091F242" w14:textId="0E9B0236" w:rsidR="00537FCE" w:rsidRDefault="00537FCE" w:rsidP="001018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terminie 14 dni od daty doręczenia faktury do OPS. </w:t>
      </w:r>
    </w:p>
    <w:p w14:paraId="4A077743" w14:textId="77777777" w:rsidR="00537FCE" w:rsidRDefault="00537FCE" w:rsidP="001018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 podstawą rozliczenia będzie złożenie przez Wykonawcę faktury</w:t>
      </w:r>
      <w:r w:rsidR="00451047">
        <w:rPr>
          <w:rFonts w:ascii="Times New Roman" w:hAnsi="Times New Roman" w:cs="Times New Roman"/>
          <w:sz w:val="24"/>
          <w:szCs w:val="24"/>
        </w:rPr>
        <w:t xml:space="preserve"> z załączonym miesięcznym rozliczeniem ilości dni w przypadku gotowości 1 miejsca lub</w:t>
      </w:r>
      <w:r>
        <w:rPr>
          <w:rFonts w:ascii="Times New Roman" w:hAnsi="Times New Roman" w:cs="Times New Roman"/>
          <w:sz w:val="24"/>
          <w:szCs w:val="24"/>
        </w:rPr>
        <w:t xml:space="preserve"> z załączonym imiennym </w:t>
      </w:r>
      <w:r w:rsidR="008B00AB">
        <w:rPr>
          <w:rFonts w:ascii="Times New Roman" w:hAnsi="Times New Roman" w:cs="Times New Roman"/>
          <w:sz w:val="24"/>
          <w:szCs w:val="24"/>
        </w:rPr>
        <w:t>wykazem osób objętych schronieniem w danym miesiącu i ilości dni udzielonego schronienia;</w:t>
      </w:r>
    </w:p>
    <w:p w14:paraId="1B772267" w14:textId="77777777" w:rsidR="008B00AB" w:rsidRDefault="008B00AB" w:rsidP="001018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b) Wykonawca zobowiązany będzie niezwłocznie informować Zamawiającego o każdej zmianie sytuacji życiowej i zdrowotnej osoby korzystającej ze schronienia.</w:t>
      </w:r>
    </w:p>
    <w:p w14:paraId="446F93D2" w14:textId="56BCEE8D" w:rsidR="008B00AB" w:rsidRDefault="008B00AB" w:rsidP="001018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Zamawiający zastrzega sobie prawo kontroli jakości świadczonych usług oraz zgodności ich wykonywania z umową i wymaganiami</w:t>
      </w:r>
      <w:r w:rsidR="00A90EA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wartymi w niniejszym zapytaniu.</w:t>
      </w:r>
    </w:p>
    <w:p w14:paraId="0786C74B" w14:textId="77777777" w:rsidR="008B00AB" w:rsidRDefault="008B00AB" w:rsidP="001018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Termin realizacji zamówienia:</w:t>
      </w:r>
    </w:p>
    <w:p w14:paraId="58984037" w14:textId="40413581" w:rsidR="008B00AB" w:rsidRPr="00702020" w:rsidRDefault="008B00AB" w:rsidP="001018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2020">
        <w:rPr>
          <w:rFonts w:ascii="Times New Roman" w:hAnsi="Times New Roman" w:cs="Times New Roman"/>
          <w:sz w:val="24"/>
          <w:szCs w:val="24"/>
        </w:rPr>
        <w:t xml:space="preserve">od </w:t>
      </w:r>
      <w:r w:rsidR="004053B2">
        <w:rPr>
          <w:rFonts w:ascii="Times New Roman" w:hAnsi="Times New Roman" w:cs="Times New Roman"/>
          <w:sz w:val="24"/>
          <w:szCs w:val="24"/>
        </w:rPr>
        <w:t>0</w:t>
      </w:r>
      <w:r w:rsidRPr="00702020">
        <w:rPr>
          <w:rFonts w:ascii="Times New Roman" w:hAnsi="Times New Roman" w:cs="Times New Roman"/>
          <w:sz w:val="24"/>
          <w:szCs w:val="24"/>
        </w:rPr>
        <w:t>1.0</w:t>
      </w:r>
      <w:r w:rsidR="00A924C7">
        <w:rPr>
          <w:rFonts w:ascii="Times New Roman" w:hAnsi="Times New Roman" w:cs="Times New Roman"/>
          <w:sz w:val="24"/>
          <w:szCs w:val="24"/>
        </w:rPr>
        <w:t>1.20</w:t>
      </w:r>
      <w:r w:rsidR="00A37CAC">
        <w:rPr>
          <w:rFonts w:ascii="Times New Roman" w:hAnsi="Times New Roman" w:cs="Times New Roman"/>
          <w:sz w:val="24"/>
          <w:szCs w:val="24"/>
        </w:rPr>
        <w:t>2</w:t>
      </w:r>
      <w:r w:rsidR="00E06FF9">
        <w:rPr>
          <w:rFonts w:ascii="Times New Roman" w:hAnsi="Times New Roman" w:cs="Times New Roman"/>
          <w:sz w:val="24"/>
          <w:szCs w:val="24"/>
        </w:rPr>
        <w:t>4</w:t>
      </w:r>
      <w:r w:rsidR="004053B2">
        <w:rPr>
          <w:rFonts w:ascii="Times New Roman" w:hAnsi="Times New Roman" w:cs="Times New Roman"/>
          <w:sz w:val="24"/>
          <w:szCs w:val="24"/>
        </w:rPr>
        <w:t xml:space="preserve"> r. do 3</w:t>
      </w:r>
      <w:r w:rsidRPr="00702020">
        <w:rPr>
          <w:rFonts w:ascii="Times New Roman" w:hAnsi="Times New Roman" w:cs="Times New Roman"/>
          <w:sz w:val="24"/>
          <w:szCs w:val="24"/>
        </w:rPr>
        <w:t>1.12.20</w:t>
      </w:r>
      <w:r w:rsidR="00A37CAC">
        <w:rPr>
          <w:rFonts w:ascii="Times New Roman" w:hAnsi="Times New Roman" w:cs="Times New Roman"/>
          <w:sz w:val="24"/>
          <w:szCs w:val="24"/>
        </w:rPr>
        <w:t>2</w:t>
      </w:r>
      <w:r w:rsidR="00E06FF9">
        <w:rPr>
          <w:rFonts w:ascii="Times New Roman" w:hAnsi="Times New Roman" w:cs="Times New Roman"/>
          <w:sz w:val="24"/>
          <w:szCs w:val="24"/>
        </w:rPr>
        <w:t>4</w:t>
      </w:r>
      <w:r w:rsidR="00A86906">
        <w:rPr>
          <w:rFonts w:ascii="Times New Roman" w:hAnsi="Times New Roman" w:cs="Times New Roman"/>
          <w:sz w:val="24"/>
          <w:szCs w:val="24"/>
        </w:rPr>
        <w:t xml:space="preserve"> </w:t>
      </w:r>
      <w:r w:rsidRPr="00702020">
        <w:rPr>
          <w:rFonts w:ascii="Times New Roman" w:hAnsi="Times New Roman" w:cs="Times New Roman"/>
          <w:sz w:val="24"/>
          <w:szCs w:val="24"/>
        </w:rPr>
        <w:t xml:space="preserve">r. </w:t>
      </w:r>
    </w:p>
    <w:p w14:paraId="63E4721E" w14:textId="77777777" w:rsidR="008B00AB" w:rsidRDefault="008B00AB" w:rsidP="001018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DFAD791" w14:textId="77777777" w:rsidR="008B00AB" w:rsidRDefault="008B00AB" w:rsidP="001018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 Opis wymagań stawianych Wykonawcy:</w:t>
      </w:r>
    </w:p>
    <w:p w14:paraId="2B2CBA62" w14:textId="77777777" w:rsidR="008B00AB" w:rsidRDefault="00366ABC" w:rsidP="00366ABC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magania niezbędne: w zapytaniu ofertowym mogą brać udział podmioty, jeżeli ich cele statutowe obejmują prowadzenie działalności w zakresie pomocy osobom bezdomnym i wpisane są do rejestru placówek udzielających tymczasowego schronienia prowadzonego przez wojewodę.</w:t>
      </w:r>
    </w:p>
    <w:p w14:paraId="6DF6F9DF" w14:textId="4CD96CAD" w:rsidR="00366ABC" w:rsidRPr="007534AC" w:rsidRDefault="007534AC" w:rsidP="007534AC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magania dotyczące lokalu schroniska:</w:t>
      </w:r>
      <w:r w:rsidR="00A90EA5" w:rsidRPr="00A90EA5">
        <w:rPr>
          <w:rFonts w:ascii="Times New Roman" w:hAnsi="Times New Roman" w:cs="Times New Roman"/>
          <w:sz w:val="24"/>
          <w:szCs w:val="24"/>
        </w:rPr>
        <w:t xml:space="preserve"> zgodne z załącznikiem nr 2 do Rozporządzenia Ministra Rodziny, Pracy i Polityki Społecznej z dnia 14 maja 2018 r.  w sprawie standardów noclegowni, schronisk dla osób bezdomnych i ogrzewalni (Dz. U. z 2018 r. poz. 896).</w:t>
      </w:r>
    </w:p>
    <w:p w14:paraId="36DCC9A9" w14:textId="77777777" w:rsidR="00D7529D" w:rsidRDefault="00D7529D" w:rsidP="00D752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1 Warunki i zakres realizacji:</w:t>
      </w:r>
    </w:p>
    <w:p w14:paraId="4F3136BB" w14:textId="77777777" w:rsidR="00D7529D" w:rsidRDefault="00D7529D" w:rsidP="00D752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 miejscem realizacji zamówienia jest miejsce udzielenia schronienia.</w:t>
      </w:r>
    </w:p>
    <w:p w14:paraId="2E0D71B6" w14:textId="77777777" w:rsidR="00D7529D" w:rsidRDefault="00D7529D" w:rsidP="00D752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</w:t>
      </w:r>
      <w:r w:rsidR="00931C81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tawkę dzienną należy </w:t>
      </w:r>
      <w:r w:rsidR="004053B2">
        <w:rPr>
          <w:rFonts w:ascii="Times New Roman" w:hAnsi="Times New Roman" w:cs="Times New Roman"/>
          <w:sz w:val="24"/>
          <w:szCs w:val="24"/>
        </w:rPr>
        <w:t xml:space="preserve">podać w „Formularzu ofertowym” </w:t>
      </w:r>
    </w:p>
    <w:p w14:paraId="54D01B6C" w14:textId="77777777" w:rsidR="00931C81" w:rsidRDefault="00931C81" w:rsidP="00D752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) wykonawca określi stawkę brutto za wykonanie przedmiotowego zadania.</w:t>
      </w:r>
    </w:p>
    <w:p w14:paraId="4EB8E2F0" w14:textId="77777777" w:rsidR="006D4CE2" w:rsidRDefault="006D4CE2" w:rsidP="00D752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5E6EFD3" w14:textId="77777777" w:rsidR="006D4CE2" w:rsidRDefault="006D4CE2" w:rsidP="00D752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2 Pozostałe warunki realizacji zadania zostały </w:t>
      </w:r>
      <w:r w:rsidR="004053B2">
        <w:rPr>
          <w:rFonts w:ascii="Times New Roman" w:hAnsi="Times New Roman" w:cs="Times New Roman"/>
          <w:sz w:val="24"/>
          <w:szCs w:val="24"/>
        </w:rPr>
        <w:t>określone w projekcie umowy.</w:t>
      </w:r>
    </w:p>
    <w:p w14:paraId="278B34F1" w14:textId="77777777" w:rsidR="0023590F" w:rsidRDefault="0023590F" w:rsidP="00D752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27AB960" w14:textId="77777777" w:rsidR="0023590F" w:rsidRDefault="0023590F" w:rsidP="00D7529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II. K</w:t>
      </w:r>
      <w:r w:rsidRPr="0023590F">
        <w:rPr>
          <w:rFonts w:ascii="Times New Roman" w:hAnsi="Times New Roman" w:cs="Times New Roman"/>
          <w:b/>
          <w:sz w:val="24"/>
          <w:szCs w:val="24"/>
        </w:rPr>
        <w:t>ryteria wyboru oferty</w:t>
      </w:r>
    </w:p>
    <w:p w14:paraId="592657B6" w14:textId="77777777" w:rsidR="0023590F" w:rsidRDefault="0023590F" w:rsidP="00D752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 najniższa cena za dzień usługi zaoferowania przez oferenta,</w:t>
      </w:r>
    </w:p>
    <w:p w14:paraId="2EFFD808" w14:textId="77777777" w:rsidR="0023590F" w:rsidRDefault="0023590F" w:rsidP="00D752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</w:t>
      </w:r>
      <w:r w:rsidR="00234E42">
        <w:rPr>
          <w:rFonts w:ascii="Times New Roman" w:hAnsi="Times New Roman" w:cs="Times New Roman"/>
          <w:sz w:val="24"/>
          <w:szCs w:val="24"/>
        </w:rPr>
        <w:t>schronienie dla kobiet i mężczyzn,</w:t>
      </w:r>
    </w:p>
    <w:p w14:paraId="280F6880" w14:textId="77777777" w:rsidR="00234E42" w:rsidRDefault="00234E42" w:rsidP="00D752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) </w:t>
      </w:r>
      <w:r w:rsidR="0077467F">
        <w:rPr>
          <w:rFonts w:ascii="Times New Roman" w:hAnsi="Times New Roman" w:cs="Times New Roman"/>
          <w:sz w:val="24"/>
          <w:szCs w:val="24"/>
        </w:rPr>
        <w:t>dogodne umiejscowienie schroniska (teren powiatu chełmskiego).</w:t>
      </w:r>
    </w:p>
    <w:p w14:paraId="7228B5D0" w14:textId="77777777" w:rsidR="0077467F" w:rsidRDefault="0077467F" w:rsidP="00D752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ED3D910" w14:textId="77777777" w:rsidR="0077467F" w:rsidRDefault="0077467F" w:rsidP="00D752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Sposób przygotowania oferty:</w:t>
      </w:r>
    </w:p>
    <w:p w14:paraId="403AEEE3" w14:textId="77777777" w:rsidR="0077467F" w:rsidRDefault="0077467F" w:rsidP="00D752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 wypełniony formularz ofertowy </w:t>
      </w:r>
      <w:r w:rsidR="00CA3FF4">
        <w:rPr>
          <w:rFonts w:ascii="Times New Roman" w:hAnsi="Times New Roman" w:cs="Times New Roman"/>
          <w:sz w:val="24"/>
          <w:szCs w:val="24"/>
        </w:rPr>
        <w:t>wg załącznika– wzór oferty.</w:t>
      </w:r>
    </w:p>
    <w:p w14:paraId="2FEB5D85" w14:textId="77777777" w:rsidR="00CA3FF4" w:rsidRDefault="00CA3FF4" w:rsidP="00D752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wymagane dokumenty:</w:t>
      </w:r>
    </w:p>
    <w:p w14:paraId="736F9619" w14:textId="77777777" w:rsidR="00CA3FF4" w:rsidRDefault="00CA3FF4" w:rsidP="00D752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 wyciąg z Krajowego Rejestru Sądowego lub inny właściwy dokument stanowiący </w:t>
      </w:r>
    </w:p>
    <w:p w14:paraId="1ADE34AC" w14:textId="77777777" w:rsidR="00702020" w:rsidRDefault="00CA3FF4" w:rsidP="00D752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odstawie działalności podmiotu</w:t>
      </w:r>
      <w:r w:rsidR="00702020">
        <w:rPr>
          <w:rFonts w:ascii="Times New Roman" w:hAnsi="Times New Roman" w:cs="Times New Roman"/>
          <w:sz w:val="24"/>
          <w:szCs w:val="24"/>
        </w:rPr>
        <w:t>,</w:t>
      </w:r>
    </w:p>
    <w:p w14:paraId="59975A10" w14:textId="77777777" w:rsidR="00996BBA" w:rsidRDefault="00CA3FF4" w:rsidP="00D752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 w przypadku fundacji i stowarzyszeń –</w:t>
      </w:r>
      <w:r w:rsidR="00B101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zgodny ze stanem faktycznym wypis </w:t>
      </w:r>
      <w:r w:rsidR="00996BB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E66FEC4" w14:textId="77777777" w:rsidR="00CA3FF4" w:rsidRDefault="00CA3FF4" w:rsidP="00D752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 Krajowego Rejestru Sądowego,</w:t>
      </w:r>
    </w:p>
    <w:p w14:paraId="70486EB5" w14:textId="77777777" w:rsidR="00CA3FF4" w:rsidRDefault="00CA3FF4" w:rsidP="00D752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) w przypadku pozostałych podmiotów – inny dokument właściwy dla podmiotu,</w:t>
      </w:r>
    </w:p>
    <w:p w14:paraId="25CBF6DD" w14:textId="77777777" w:rsidR="0076715D" w:rsidRDefault="00133AEB" w:rsidP="00D752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76715D">
        <w:rPr>
          <w:rFonts w:ascii="Times New Roman" w:hAnsi="Times New Roman" w:cs="Times New Roman"/>
          <w:sz w:val="24"/>
          <w:szCs w:val="24"/>
        </w:rPr>
        <w:t>) inne, jeżeli wymagane np. dokumenty</w:t>
      </w:r>
      <w:r w:rsidR="00611248">
        <w:rPr>
          <w:rFonts w:ascii="Times New Roman" w:hAnsi="Times New Roman" w:cs="Times New Roman"/>
          <w:sz w:val="24"/>
          <w:szCs w:val="24"/>
        </w:rPr>
        <w:t xml:space="preserve"> upoważniające daną osobę lub osoby do reprezentowania podmiotu </w:t>
      </w:r>
      <w:r w:rsidR="004D4C2D">
        <w:rPr>
          <w:rFonts w:ascii="Times New Roman" w:hAnsi="Times New Roman" w:cs="Times New Roman"/>
          <w:sz w:val="24"/>
          <w:szCs w:val="24"/>
        </w:rPr>
        <w:t>–</w:t>
      </w:r>
      <w:r w:rsidR="00611248">
        <w:rPr>
          <w:rFonts w:ascii="Times New Roman" w:hAnsi="Times New Roman" w:cs="Times New Roman"/>
          <w:sz w:val="24"/>
          <w:szCs w:val="24"/>
        </w:rPr>
        <w:t xml:space="preserve"> </w:t>
      </w:r>
      <w:r w:rsidR="004D4C2D">
        <w:rPr>
          <w:rFonts w:ascii="Times New Roman" w:hAnsi="Times New Roman" w:cs="Times New Roman"/>
          <w:sz w:val="24"/>
          <w:szCs w:val="24"/>
        </w:rPr>
        <w:t xml:space="preserve">dot. </w:t>
      </w:r>
      <w:r w:rsidR="00305D35">
        <w:rPr>
          <w:rFonts w:ascii="Times New Roman" w:hAnsi="Times New Roman" w:cs="Times New Roman"/>
          <w:sz w:val="24"/>
          <w:szCs w:val="24"/>
        </w:rPr>
        <w:t>podmiotów</w:t>
      </w:r>
      <w:r w:rsidR="004D4C2D">
        <w:rPr>
          <w:rFonts w:ascii="Times New Roman" w:hAnsi="Times New Roman" w:cs="Times New Roman"/>
          <w:sz w:val="24"/>
          <w:szCs w:val="24"/>
        </w:rPr>
        <w:t xml:space="preserve">, które w dokumencie </w:t>
      </w:r>
      <w:r w:rsidR="00305D35">
        <w:rPr>
          <w:rFonts w:ascii="Times New Roman" w:hAnsi="Times New Roman" w:cs="Times New Roman"/>
          <w:sz w:val="24"/>
          <w:szCs w:val="24"/>
        </w:rPr>
        <w:t xml:space="preserve">stanowiącym o podstawie działalności nie posiadają informacji o osobach upoważnionych do reprezentowania </w:t>
      </w:r>
      <w:r w:rsidR="007D4F3E">
        <w:rPr>
          <w:rFonts w:ascii="Times New Roman" w:hAnsi="Times New Roman" w:cs="Times New Roman"/>
          <w:sz w:val="24"/>
          <w:szCs w:val="24"/>
        </w:rPr>
        <w:t>podmiotów, oświadczenia właściwego organu, zarządu głównego lub innego organu wykonawczego, wyrażające:</w:t>
      </w:r>
    </w:p>
    <w:p w14:paraId="1CCA3F59" w14:textId="77777777" w:rsidR="007D4F3E" w:rsidRDefault="007D4F3E" w:rsidP="00D752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ED029D" w14:textId="77777777" w:rsidR="007D4F3E" w:rsidRDefault="007D4F3E" w:rsidP="007D4F3E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poważnienie na składanie oferty na realizację określonego zadania publicznego,</w:t>
      </w:r>
    </w:p>
    <w:p w14:paraId="408A0D3D" w14:textId="0F8DE680" w:rsidR="007D4F3E" w:rsidRPr="00B101C8" w:rsidRDefault="007D4F3E" w:rsidP="007D4F3E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01C8">
        <w:rPr>
          <w:rFonts w:ascii="Times New Roman" w:hAnsi="Times New Roman" w:cs="Times New Roman"/>
          <w:sz w:val="24"/>
          <w:szCs w:val="24"/>
        </w:rPr>
        <w:t xml:space="preserve">zgodę na zawarcie w imieniu podmiotu składającego ofertę </w:t>
      </w:r>
      <w:r w:rsidR="00B101C8">
        <w:rPr>
          <w:rFonts w:ascii="Times New Roman" w:hAnsi="Times New Roman" w:cs="Times New Roman"/>
          <w:sz w:val="24"/>
          <w:szCs w:val="24"/>
        </w:rPr>
        <w:t>umowy</w:t>
      </w:r>
      <w:r w:rsidRPr="00B101C8">
        <w:rPr>
          <w:rFonts w:ascii="Times New Roman" w:hAnsi="Times New Roman" w:cs="Times New Roman"/>
          <w:sz w:val="24"/>
          <w:szCs w:val="24"/>
        </w:rPr>
        <w:t xml:space="preserve"> z Ośrodkiem Pomocy Społecznej w </w:t>
      </w:r>
      <w:r w:rsidR="00116C18">
        <w:rPr>
          <w:rFonts w:ascii="Times New Roman" w:hAnsi="Times New Roman" w:cs="Times New Roman"/>
          <w:sz w:val="24"/>
          <w:szCs w:val="24"/>
        </w:rPr>
        <w:t>Żmudzi</w:t>
      </w:r>
      <w:r w:rsidRPr="00B101C8">
        <w:rPr>
          <w:rFonts w:ascii="Times New Roman" w:hAnsi="Times New Roman" w:cs="Times New Roman"/>
          <w:sz w:val="24"/>
          <w:szCs w:val="24"/>
        </w:rPr>
        <w:t>,</w:t>
      </w:r>
    </w:p>
    <w:p w14:paraId="0B2AAC96" w14:textId="77777777" w:rsidR="00B101C8" w:rsidRDefault="007D4F3E" w:rsidP="007D4F3E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01C8">
        <w:rPr>
          <w:rFonts w:ascii="Times New Roman" w:hAnsi="Times New Roman" w:cs="Times New Roman"/>
          <w:sz w:val="24"/>
          <w:szCs w:val="24"/>
        </w:rPr>
        <w:t xml:space="preserve">upoważnienie do dysponowania uzyskanymi funduszami i dokonywania rozliczeń </w:t>
      </w:r>
    </w:p>
    <w:p w14:paraId="7F2BBEA5" w14:textId="77777777" w:rsidR="007D4F3E" w:rsidRPr="00B101C8" w:rsidRDefault="007D4F3E" w:rsidP="00B101C8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01C8">
        <w:rPr>
          <w:rFonts w:ascii="Times New Roman" w:hAnsi="Times New Roman" w:cs="Times New Roman"/>
          <w:sz w:val="24"/>
          <w:szCs w:val="24"/>
        </w:rPr>
        <w:t>w tym zakresie.</w:t>
      </w:r>
    </w:p>
    <w:p w14:paraId="4C3DBD12" w14:textId="344676C5" w:rsidR="00E1447D" w:rsidRDefault="00C766E5" w:rsidP="00666D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</w:t>
      </w:r>
      <w:r w:rsidR="00CB62AF">
        <w:rPr>
          <w:rFonts w:ascii="Times New Roman" w:hAnsi="Times New Roman" w:cs="Times New Roman"/>
          <w:sz w:val="24"/>
          <w:szCs w:val="24"/>
        </w:rPr>
        <w:t>) odpis statutu.</w:t>
      </w:r>
    </w:p>
    <w:p w14:paraId="778B4290" w14:textId="77777777" w:rsidR="00CB62AF" w:rsidRDefault="00CB62AF" w:rsidP="00666D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B37F2E9" w14:textId="77777777" w:rsidR="00A90EA5" w:rsidRDefault="00A90EA5" w:rsidP="00666D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4858526" w14:textId="77777777" w:rsidR="00CB62AF" w:rsidRDefault="00CB62AF" w:rsidP="00666D3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B62AF">
        <w:rPr>
          <w:rFonts w:ascii="Times New Roman" w:hAnsi="Times New Roman" w:cs="Times New Roman"/>
          <w:b/>
          <w:sz w:val="24"/>
          <w:szCs w:val="24"/>
        </w:rPr>
        <w:lastRenderedPageBreak/>
        <w:t>3. Miejsce i termin złożenia ofert</w:t>
      </w:r>
    </w:p>
    <w:p w14:paraId="0151DFF2" w14:textId="77777777" w:rsidR="00133BB2" w:rsidRDefault="00133BB2" w:rsidP="00666D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ferty można składać w następujący sposób:</w:t>
      </w:r>
    </w:p>
    <w:p w14:paraId="3D08F1EC" w14:textId="0BE19935" w:rsidR="00133BB2" w:rsidRDefault="00133BB2" w:rsidP="00666D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 drogą elektroniczna na adres e-mai</w:t>
      </w:r>
      <w:r w:rsidR="00116C18">
        <w:rPr>
          <w:rFonts w:ascii="Times New Roman" w:hAnsi="Times New Roman" w:cs="Times New Roman"/>
          <w:sz w:val="24"/>
          <w:szCs w:val="24"/>
        </w:rPr>
        <w:t>: opszmudz@opszmudz.pl</w:t>
      </w:r>
    </w:p>
    <w:p w14:paraId="1B35CE9E" w14:textId="3C46C654" w:rsidR="00133BB2" w:rsidRDefault="00133BB2" w:rsidP="00666D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drogą pocztową na adres:  Ośrodek Pomocy Społecznej w </w:t>
      </w:r>
      <w:r w:rsidR="00116C18">
        <w:rPr>
          <w:rFonts w:ascii="Times New Roman" w:hAnsi="Times New Roman" w:cs="Times New Roman"/>
          <w:sz w:val="24"/>
          <w:szCs w:val="24"/>
        </w:rPr>
        <w:t>Żmudzi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7A444735" w14:textId="69B7C3A0" w:rsidR="00133BB2" w:rsidRDefault="00133BB2" w:rsidP="00666D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l. </w:t>
      </w:r>
      <w:r w:rsidR="00116C18">
        <w:rPr>
          <w:rFonts w:ascii="Times New Roman" w:hAnsi="Times New Roman" w:cs="Times New Roman"/>
          <w:sz w:val="24"/>
          <w:szCs w:val="24"/>
        </w:rPr>
        <w:t>Kasztanow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16C18">
        <w:rPr>
          <w:rFonts w:ascii="Times New Roman" w:hAnsi="Times New Roman" w:cs="Times New Roman"/>
          <w:sz w:val="24"/>
          <w:szCs w:val="24"/>
        </w:rPr>
        <w:t>24</w:t>
      </w:r>
      <w:r>
        <w:rPr>
          <w:rFonts w:ascii="Times New Roman" w:hAnsi="Times New Roman" w:cs="Times New Roman"/>
          <w:sz w:val="24"/>
          <w:szCs w:val="24"/>
        </w:rPr>
        <w:t>, 22-11</w:t>
      </w:r>
      <w:r w:rsidR="00116C18">
        <w:rPr>
          <w:rFonts w:ascii="Times New Roman" w:hAnsi="Times New Roman" w:cs="Times New Roman"/>
          <w:sz w:val="24"/>
          <w:szCs w:val="24"/>
        </w:rPr>
        <w:t>4 Żmudź</w:t>
      </w:r>
    </w:p>
    <w:p w14:paraId="286CA4DB" w14:textId="5C87BA83" w:rsidR="00133BB2" w:rsidRDefault="00133BB2" w:rsidP="00666D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ferty należy składać</w:t>
      </w:r>
      <w:r w:rsidRPr="00B101C8">
        <w:rPr>
          <w:rFonts w:ascii="Times New Roman" w:hAnsi="Times New Roman" w:cs="Times New Roman"/>
          <w:sz w:val="24"/>
          <w:szCs w:val="24"/>
        </w:rPr>
        <w:t xml:space="preserve"> do</w:t>
      </w:r>
      <w:r w:rsidR="00493F5C">
        <w:rPr>
          <w:rFonts w:ascii="Times New Roman" w:hAnsi="Times New Roman" w:cs="Times New Roman"/>
          <w:sz w:val="24"/>
          <w:szCs w:val="24"/>
        </w:rPr>
        <w:t xml:space="preserve"> </w:t>
      </w:r>
      <w:r w:rsidR="00116C18">
        <w:rPr>
          <w:rFonts w:ascii="Times New Roman" w:hAnsi="Times New Roman" w:cs="Times New Roman"/>
          <w:sz w:val="24"/>
          <w:szCs w:val="24"/>
        </w:rPr>
        <w:t>2</w:t>
      </w:r>
      <w:r w:rsidR="00A90EA5">
        <w:rPr>
          <w:rFonts w:ascii="Times New Roman" w:hAnsi="Times New Roman" w:cs="Times New Roman"/>
          <w:sz w:val="24"/>
          <w:szCs w:val="24"/>
        </w:rPr>
        <w:t>2</w:t>
      </w:r>
      <w:r w:rsidRPr="00B101C8">
        <w:rPr>
          <w:rFonts w:ascii="Times New Roman" w:hAnsi="Times New Roman" w:cs="Times New Roman"/>
          <w:sz w:val="24"/>
          <w:szCs w:val="24"/>
        </w:rPr>
        <w:t>.</w:t>
      </w:r>
      <w:r w:rsidR="00133AEB">
        <w:rPr>
          <w:rFonts w:ascii="Times New Roman" w:hAnsi="Times New Roman" w:cs="Times New Roman"/>
          <w:sz w:val="24"/>
          <w:szCs w:val="24"/>
        </w:rPr>
        <w:t>1</w:t>
      </w:r>
      <w:r w:rsidR="00474034">
        <w:rPr>
          <w:rFonts w:ascii="Times New Roman" w:hAnsi="Times New Roman" w:cs="Times New Roman"/>
          <w:sz w:val="24"/>
          <w:szCs w:val="24"/>
        </w:rPr>
        <w:t>2</w:t>
      </w:r>
      <w:r w:rsidR="00E800C3">
        <w:rPr>
          <w:rFonts w:ascii="Times New Roman" w:hAnsi="Times New Roman" w:cs="Times New Roman"/>
          <w:sz w:val="24"/>
          <w:szCs w:val="24"/>
        </w:rPr>
        <w:t>.20</w:t>
      </w:r>
      <w:r w:rsidR="00737ABA">
        <w:rPr>
          <w:rFonts w:ascii="Times New Roman" w:hAnsi="Times New Roman" w:cs="Times New Roman"/>
          <w:sz w:val="24"/>
          <w:szCs w:val="24"/>
        </w:rPr>
        <w:t>2</w:t>
      </w:r>
      <w:r w:rsidR="00E06FF9">
        <w:rPr>
          <w:rFonts w:ascii="Times New Roman" w:hAnsi="Times New Roman" w:cs="Times New Roman"/>
          <w:sz w:val="24"/>
          <w:szCs w:val="24"/>
        </w:rPr>
        <w:t>3</w:t>
      </w:r>
      <w:r w:rsidRPr="00B101C8">
        <w:rPr>
          <w:rFonts w:ascii="Times New Roman" w:hAnsi="Times New Roman" w:cs="Times New Roman"/>
          <w:sz w:val="24"/>
          <w:szCs w:val="24"/>
        </w:rPr>
        <w:t xml:space="preserve"> r. do godz. 1</w:t>
      </w:r>
      <w:r w:rsidR="00133AEB">
        <w:rPr>
          <w:rFonts w:ascii="Times New Roman" w:hAnsi="Times New Roman" w:cs="Times New Roman"/>
          <w:sz w:val="24"/>
          <w:szCs w:val="24"/>
        </w:rPr>
        <w:t>5.0</w:t>
      </w:r>
      <w:r w:rsidRPr="00B101C8">
        <w:rPr>
          <w:rFonts w:ascii="Times New Roman" w:hAnsi="Times New Roman" w:cs="Times New Roman"/>
          <w:sz w:val="24"/>
          <w:szCs w:val="24"/>
        </w:rPr>
        <w:t>0</w:t>
      </w:r>
    </w:p>
    <w:p w14:paraId="6AFD2EE9" w14:textId="18B2B2E5" w:rsidR="00133BB2" w:rsidRDefault="00133BB2" w:rsidP="00666D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zstrzygnięcie ofert nastąpi w terminie</w:t>
      </w:r>
      <w:r w:rsidR="00133AEB">
        <w:rPr>
          <w:rFonts w:ascii="Times New Roman" w:hAnsi="Times New Roman" w:cs="Times New Roman"/>
          <w:sz w:val="24"/>
          <w:szCs w:val="24"/>
        </w:rPr>
        <w:t xml:space="preserve"> 7</w:t>
      </w:r>
      <w:r>
        <w:rPr>
          <w:rFonts w:ascii="Times New Roman" w:hAnsi="Times New Roman" w:cs="Times New Roman"/>
          <w:sz w:val="24"/>
          <w:szCs w:val="24"/>
        </w:rPr>
        <w:t xml:space="preserve"> dni roboczych i zostanie opublikowane na stronie internetowej </w:t>
      </w:r>
      <w:hyperlink r:id="rId6" w:history="1">
        <w:r w:rsidR="00116C18" w:rsidRPr="00594CD8">
          <w:rPr>
            <w:rStyle w:val="Hipercze"/>
            <w:rFonts w:ascii="Times New Roman" w:hAnsi="Times New Roman" w:cs="Times New Roman"/>
            <w:sz w:val="24"/>
            <w:szCs w:val="24"/>
          </w:rPr>
          <w:t>www.opszmudz.bip.lubelskie.pl</w:t>
        </w:r>
      </w:hyperlink>
    </w:p>
    <w:p w14:paraId="0DFD9A2E" w14:textId="77777777" w:rsidR="00133BB2" w:rsidRDefault="00133BB2" w:rsidP="00666D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likacje, które wpłyną po w/w terminie nie będą rozpatrywane.</w:t>
      </w:r>
    </w:p>
    <w:p w14:paraId="5510A22A" w14:textId="77777777" w:rsidR="00133BB2" w:rsidRDefault="00133BB2" w:rsidP="00666D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A29FBB9" w14:textId="77777777" w:rsidR="00133BB2" w:rsidRPr="00133BB2" w:rsidRDefault="00133BB2" w:rsidP="00666D3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33BB2">
        <w:rPr>
          <w:rFonts w:ascii="Times New Roman" w:hAnsi="Times New Roman" w:cs="Times New Roman"/>
          <w:b/>
          <w:sz w:val="24"/>
          <w:szCs w:val="24"/>
        </w:rPr>
        <w:t xml:space="preserve">4. Osoba do kontaktu w przedmiotowej sprawie </w:t>
      </w:r>
    </w:p>
    <w:p w14:paraId="37AAD993" w14:textId="1130546B" w:rsidR="008B5129" w:rsidRDefault="00133BB2" w:rsidP="00666D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mię i nazwisko: </w:t>
      </w:r>
      <w:r w:rsidR="00116C18">
        <w:rPr>
          <w:rFonts w:ascii="Times New Roman" w:hAnsi="Times New Roman" w:cs="Times New Roman"/>
          <w:sz w:val="24"/>
          <w:szCs w:val="24"/>
        </w:rPr>
        <w:t xml:space="preserve">Jolanta </w:t>
      </w:r>
      <w:proofErr w:type="spellStart"/>
      <w:r w:rsidR="00116C18">
        <w:rPr>
          <w:rFonts w:ascii="Times New Roman" w:hAnsi="Times New Roman" w:cs="Times New Roman"/>
          <w:sz w:val="24"/>
          <w:szCs w:val="24"/>
        </w:rPr>
        <w:t>Bureć</w:t>
      </w:r>
      <w:proofErr w:type="spellEnd"/>
    </w:p>
    <w:p w14:paraId="3069AF80" w14:textId="4C0915DB" w:rsidR="00133BB2" w:rsidRPr="00EA0509" w:rsidRDefault="00133BB2" w:rsidP="00666D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0509">
        <w:rPr>
          <w:rFonts w:ascii="Times New Roman" w:hAnsi="Times New Roman" w:cs="Times New Roman"/>
          <w:sz w:val="24"/>
          <w:szCs w:val="24"/>
        </w:rPr>
        <w:t>Tel. 82</w:t>
      </w:r>
      <w:r w:rsidR="00116C18">
        <w:rPr>
          <w:rFonts w:ascii="Times New Roman" w:hAnsi="Times New Roman" w:cs="Times New Roman"/>
          <w:sz w:val="24"/>
          <w:szCs w:val="24"/>
        </w:rPr>
        <w:t> </w:t>
      </w:r>
      <w:r w:rsidRPr="00EA0509">
        <w:rPr>
          <w:rFonts w:ascii="Times New Roman" w:hAnsi="Times New Roman" w:cs="Times New Roman"/>
          <w:sz w:val="24"/>
          <w:szCs w:val="24"/>
        </w:rPr>
        <w:t>56</w:t>
      </w:r>
      <w:r w:rsidR="00116C18">
        <w:rPr>
          <w:rFonts w:ascii="Times New Roman" w:hAnsi="Times New Roman" w:cs="Times New Roman"/>
          <w:sz w:val="24"/>
          <w:szCs w:val="24"/>
        </w:rPr>
        <w:t>8 01 29</w:t>
      </w:r>
      <w:r w:rsidRPr="00EA0509">
        <w:rPr>
          <w:rFonts w:ascii="Times New Roman" w:hAnsi="Times New Roman" w:cs="Times New Roman"/>
          <w:sz w:val="24"/>
          <w:szCs w:val="24"/>
        </w:rPr>
        <w:t>, e-mail</w:t>
      </w:r>
      <w:r w:rsidR="00116C18">
        <w:rPr>
          <w:rFonts w:ascii="Times New Roman" w:hAnsi="Times New Roman" w:cs="Times New Roman"/>
          <w:sz w:val="24"/>
          <w:szCs w:val="24"/>
        </w:rPr>
        <w:t>: opszmudz@opszmudz.pl</w:t>
      </w:r>
    </w:p>
    <w:p w14:paraId="617E85D5" w14:textId="77777777" w:rsidR="00133BB2" w:rsidRPr="00EA0509" w:rsidRDefault="00133BB2" w:rsidP="00666D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DE12F65" w14:textId="77777777" w:rsidR="00133BB2" w:rsidRPr="00EA0509" w:rsidRDefault="00133BB2" w:rsidP="00666D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0509">
        <w:rPr>
          <w:rFonts w:ascii="Times New Roman" w:hAnsi="Times New Roman" w:cs="Times New Roman"/>
          <w:sz w:val="24"/>
          <w:szCs w:val="24"/>
        </w:rPr>
        <w:t>Załączniki:</w:t>
      </w:r>
    </w:p>
    <w:p w14:paraId="52E40890" w14:textId="77777777" w:rsidR="00133BB2" w:rsidRPr="00EA0509" w:rsidRDefault="00133BB2" w:rsidP="00666D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129521C" w14:textId="77777777" w:rsidR="00133BB2" w:rsidRPr="0089752B" w:rsidRDefault="0089752B" w:rsidP="00666D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133BB2" w:rsidRPr="00133BB2">
        <w:rPr>
          <w:rFonts w:ascii="Times New Roman" w:hAnsi="Times New Roman" w:cs="Times New Roman"/>
          <w:sz w:val="24"/>
          <w:szCs w:val="24"/>
        </w:rPr>
        <w:t>Formularz</w:t>
      </w:r>
      <w:r w:rsidR="00133BB2" w:rsidRPr="0089752B">
        <w:rPr>
          <w:rFonts w:ascii="Times New Roman" w:hAnsi="Times New Roman" w:cs="Times New Roman"/>
          <w:sz w:val="24"/>
          <w:szCs w:val="24"/>
        </w:rPr>
        <w:t xml:space="preserve"> ofertowy</w:t>
      </w:r>
    </w:p>
    <w:p w14:paraId="793FAED2" w14:textId="77777777" w:rsidR="0089752B" w:rsidRDefault="00642A0D" w:rsidP="00666D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89752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9752B">
        <w:rPr>
          <w:rFonts w:ascii="Times New Roman" w:hAnsi="Times New Roman" w:cs="Times New Roman"/>
          <w:sz w:val="24"/>
          <w:szCs w:val="24"/>
        </w:rPr>
        <w:t>Projekt umowy</w:t>
      </w:r>
    </w:p>
    <w:p w14:paraId="1B22A667" w14:textId="77777777" w:rsidR="0089752B" w:rsidRDefault="0089752B" w:rsidP="00666D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B56777D" w14:textId="77777777" w:rsidR="0089752B" w:rsidRDefault="0089752B" w:rsidP="00666D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</w:p>
    <w:p w14:paraId="05192C34" w14:textId="473E0065" w:rsidR="0089752B" w:rsidRDefault="0089752B" w:rsidP="00666D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0A200F4" w14:textId="520B5772" w:rsidR="007101DC" w:rsidRDefault="007101DC" w:rsidP="00666D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43D4E41" w14:textId="434A4232" w:rsidR="0081194B" w:rsidRDefault="0081194B" w:rsidP="008119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Kierownik</w:t>
      </w:r>
    </w:p>
    <w:p w14:paraId="5BF348C2" w14:textId="1C2632F8" w:rsidR="0081194B" w:rsidRDefault="0081194B" w:rsidP="008119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Ośrodka Pomocy Społecznej</w:t>
      </w:r>
    </w:p>
    <w:p w14:paraId="00736101" w14:textId="46B0953C" w:rsidR="0081194B" w:rsidRDefault="0081194B" w:rsidP="008119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w Żmudzi</w:t>
      </w:r>
    </w:p>
    <w:p w14:paraId="54546522" w14:textId="77777777" w:rsidR="0081194B" w:rsidRDefault="0081194B" w:rsidP="008119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908ED0" w14:textId="6F0B0509" w:rsidR="0081194B" w:rsidRDefault="0081194B" w:rsidP="008119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Jolanta </w:t>
      </w:r>
      <w:proofErr w:type="spellStart"/>
      <w:r>
        <w:rPr>
          <w:rFonts w:ascii="Times New Roman" w:hAnsi="Times New Roman" w:cs="Times New Roman"/>
          <w:sz w:val="24"/>
          <w:szCs w:val="24"/>
        </w:rPr>
        <w:t>Bureć</w:t>
      </w:r>
      <w:proofErr w:type="spellEnd"/>
    </w:p>
    <w:p w14:paraId="79437AA3" w14:textId="5EEFE3EF" w:rsidR="007101DC" w:rsidRDefault="007101DC" w:rsidP="00666D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80CE1C" w14:textId="77777777" w:rsidR="004A2469" w:rsidRDefault="004A2469" w:rsidP="00666D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4F1B75" w14:textId="77777777" w:rsidR="004A2469" w:rsidRDefault="004A2469" w:rsidP="00666D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1C98505" w14:textId="77777777" w:rsidR="004A2469" w:rsidRDefault="004A2469" w:rsidP="00666D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501BF3E" w14:textId="6D504AD2" w:rsidR="004A2469" w:rsidRDefault="0081194B" w:rsidP="00666D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</w:t>
      </w:r>
    </w:p>
    <w:p w14:paraId="458684F5" w14:textId="77777777" w:rsidR="004A2469" w:rsidRDefault="004A2469" w:rsidP="00666D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1AE4C1B" w14:textId="66AA6300" w:rsidR="007101DC" w:rsidRDefault="007101DC" w:rsidP="00666D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1A4E3DF" w14:textId="1DC6B8EE" w:rsidR="007101DC" w:rsidRDefault="007101DC" w:rsidP="00666D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BB150E9" w14:textId="0C79DB4E" w:rsidR="007101DC" w:rsidRDefault="007101DC" w:rsidP="00666D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9DEFF1A" w14:textId="3AED5207" w:rsidR="007101DC" w:rsidRDefault="007101DC" w:rsidP="00666D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D709841" w14:textId="238DDAEB" w:rsidR="007101DC" w:rsidRDefault="007101DC" w:rsidP="00666D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4143307" w14:textId="77777777" w:rsidR="007101DC" w:rsidRDefault="007101DC" w:rsidP="00666D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1C18C80" w14:textId="77777777" w:rsidR="0089752B" w:rsidRDefault="0089752B" w:rsidP="00666D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DE68562" w14:textId="77777777" w:rsidR="00133AEB" w:rsidRDefault="00133AEB" w:rsidP="00666D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3CFE192" w14:textId="77777777" w:rsidR="00133AEB" w:rsidRDefault="00133AEB" w:rsidP="00666D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0D703C" w14:textId="77777777" w:rsidR="0089752B" w:rsidRDefault="0089752B" w:rsidP="00666D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2DDD55" w14:textId="6EC8775C" w:rsidR="00EA0509" w:rsidRDefault="00181223" w:rsidP="00666D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Żmudź,</w:t>
      </w:r>
      <w:r w:rsidR="0089752B" w:rsidRPr="00B101C8">
        <w:rPr>
          <w:rFonts w:ascii="Times New Roman" w:hAnsi="Times New Roman" w:cs="Times New Roman"/>
          <w:sz w:val="24"/>
          <w:szCs w:val="24"/>
        </w:rPr>
        <w:t xml:space="preserve"> </w:t>
      </w:r>
      <w:r w:rsidR="00A90EA5">
        <w:rPr>
          <w:rFonts w:ascii="Times New Roman" w:hAnsi="Times New Roman" w:cs="Times New Roman"/>
          <w:sz w:val="24"/>
          <w:szCs w:val="24"/>
        </w:rPr>
        <w:t>12</w:t>
      </w:r>
      <w:r w:rsidR="0089752B" w:rsidRPr="00B101C8">
        <w:rPr>
          <w:rFonts w:ascii="Times New Roman" w:hAnsi="Times New Roman" w:cs="Times New Roman"/>
          <w:sz w:val="24"/>
          <w:szCs w:val="24"/>
        </w:rPr>
        <w:t>.</w:t>
      </w:r>
      <w:r w:rsidR="00D46405">
        <w:rPr>
          <w:rFonts w:ascii="Times New Roman" w:hAnsi="Times New Roman" w:cs="Times New Roman"/>
          <w:sz w:val="24"/>
          <w:szCs w:val="24"/>
        </w:rPr>
        <w:t>1</w:t>
      </w:r>
      <w:r w:rsidR="00116C18">
        <w:rPr>
          <w:rFonts w:ascii="Times New Roman" w:hAnsi="Times New Roman" w:cs="Times New Roman"/>
          <w:sz w:val="24"/>
          <w:szCs w:val="24"/>
        </w:rPr>
        <w:t>2</w:t>
      </w:r>
      <w:r w:rsidR="001E773C">
        <w:rPr>
          <w:rFonts w:ascii="Times New Roman" w:hAnsi="Times New Roman" w:cs="Times New Roman"/>
          <w:sz w:val="24"/>
          <w:szCs w:val="24"/>
        </w:rPr>
        <w:t>.2</w:t>
      </w:r>
      <w:r w:rsidR="00116C18">
        <w:rPr>
          <w:rFonts w:ascii="Times New Roman" w:hAnsi="Times New Roman" w:cs="Times New Roman"/>
          <w:sz w:val="24"/>
          <w:szCs w:val="24"/>
        </w:rPr>
        <w:t>02</w:t>
      </w:r>
      <w:r w:rsidR="004A2469">
        <w:rPr>
          <w:rFonts w:ascii="Times New Roman" w:hAnsi="Times New Roman" w:cs="Times New Roman"/>
          <w:sz w:val="24"/>
          <w:szCs w:val="24"/>
        </w:rPr>
        <w:t>3</w:t>
      </w:r>
      <w:r w:rsidR="00116C18">
        <w:rPr>
          <w:rFonts w:ascii="Times New Roman" w:hAnsi="Times New Roman" w:cs="Times New Roman"/>
          <w:sz w:val="24"/>
          <w:szCs w:val="24"/>
        </w:rPr>
        <w:t xml:space="preserve"> r.</w:t>
      </w:r>
    </w:p>
    <w:p w14:paraId="668F0C10" w14:textId="18CEBDD2" w:rsidR="00181223" w:rsidRDefault="00181223" w:rsidP="00666D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54EC5E" w14:textId="2AFCAC24" w:rsidR="00181223" w:rsidRDefault="00181223" w:rsidP="00666D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A649A53" w14:textId="4081334D" w:rsidR="00181223" w:rsidRDefault="00181223" w:rsidP="00666D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B44B36A" w14:textId="77777777" w:rsidR="00A90EA5" w:rsidRDefault="00A90EA5" w:rsidP="00666D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A69B263" w14:textId="77777777" w:rsidR="00A90EA5" w:rsidRDefault="00A90EA5" w:rsidP="00666D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99DFF3" w14:textId="253131FD" w:rsidR="00181223" w:rsidRDefault="00181223" w:rsidP="00666D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B57800A" w14:textId="16BB0C30" w:rsidR="00181223" w:rsidRDefault="00181223" w:rsidP="00666D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0CF4DCE" w14:textId="77777777" w:rsidR="004B51BD" w:rsidRDefault="004B51BD" w:rsidP="00666D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5CB614" w14:textId="46C21201" w:rsidR="00181223" w:rsidRDefault="00181223" w:rsidP="00666D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90F599" w14:textId="77777777" w:rsidR="00EA0509" w:rsidRDefault="00EA0509" w:rsidP="00666D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2AC1C1" w14:textId="77777777" w:rsidR="00EA0509" w:rsidRDefault="00EA0509" w:rsidP="00666D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 ….                                                   …………………………………..</w:t>
      </w:r>
    </w:p>
    <w:p w14:paraId="5E57D46A" w14:textId="77777777" w:rsidR="00EA0509" w:rsidRDefault="00EA0509" w:rsidP="00666D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adres oferenta                                                                          miejscowość, data</w:t>
      </w:r>
    </w:p>
    <w:p w14:paraId="6A7CD566" w14:textId="77777777" w:rsidR="00EA0509" w:rsidRDefault="00EA0509" w:rsidP="00666D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213A3AA" w14:textId="77777777" w:rsidR="00EA0509" w:rsidRDefault="00EA0509" w:rsidP="00666D3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</w:t>
      </w:r>
      <w:r w:rsidRPr="00EA0509">
        <w:rPr>
          <w:rFonts w:ascii="Times New Roman" w:hAnsi="Times New Roman" w:cs="Times New Roman"/>
          <w:b/>
          <w:sz w:val="24"/>
          <w:szCs w:val="24"/>
        </w:rPr>
        <w:t>OFERTA</w:t>
      </w:r>
    </w:p>
    <w:p w14:paraId="567A8307" w14:textId="77777777" w:rsidR="00EA0509" w:rsidRDefault="00EA0509" w:rsidP="00666D3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7BD8D0C" w14:textId="5556A4E6" w:rsidR="00EA0509" w:rsidRDefault="00002716" w:rsidP="00116C1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o  Ośrodka Pomocy</w:t>
      </w:r>
      <w:r w:rsidR="00116C18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Społecznej w </w:t>
      </w:r>
      <w:r w:rsidR="00116C18">
        <w:rPr>
          <w:rFonts w:ascii="Times New Roman" w:hAnsi="Times New Roman" w:cs="Times New Roman"/>
          <w:b/>
          <w:sz w:val="24"/>
          <w:szCs w:val="24"/>
        </w:rPr>
        <w:t>Żmudzi</w:t>
      </w:r>
    </w:p>
    <w:p w14:paraId="5DD8D41C" w14:textId="2987EE7C" w:rsidR="00002716" w:rsidRDefault="00E72A61" w:rsidP="00116C1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</w:t>
      </w:r>
      <w:r w:rsidR="00002716">
        <w:rPr>
          <w:rFonts w:ascii="Times New Roman" w:hAnsi="Times New Roman" w:cs="Times New Roman"/>
          <w:b/>
          <w:sz w:val="24"/>
          <w:szCs w:val="24"/>
        </w:rPr>
        <w:t xml:space="preserve">l. </w:t>
      </w:r>
      <w:r w:rsidR="00116C18">
        <w:rPr>
          <w:rFonts w:ascii="Times New Roman" w:hAnsi="Times New Roman" w:cs="Times New Roman"/>
          <w:b/>
          <w:sz w:val="24"/>
          <w:szCs w:val="24"/>
        </w:rPr>
        <w:t>Kasztanowa 24, 22-114 Żmudź</w:t>
      </w:r>
    </w:p>
    <w:p w14:paraId="624E0C56" w14:textId="77777777" w:rsidR="00002716" w:rsidRDefault="00002716" w:rsidP="00666D3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73C3B19" w14:textId="77777777" w:rsidR="001E3564" w:rsidRDefault="001E3564" w:rsidP="00666D3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CB41197" w14:textId="77777777" w:rsidR="001E3564" w:rsidRDefault="001E3564" w:rsidP="0081295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31389B8" w14:textId="6CA11D81" w:rsidR="001E3564" w:rsidRDefault="001E3564" w:rsidP="0081295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dpowiadając na </w:t>
      </w:r>
      <w:r w:rsidR="006E0E41">
        <w:rPr>
          <w:rFonts w:ascii="Times New Roman" w:hAnsi="Times New Roman" w:cs="Times New Roman"/>
          <w:sz w:val="24"/>
          <w:szCs w:val="24"/>
        </w:rPr>
        <w:t xml:space="preserve">skierowane do </w:t>
      </w:r>
      <w:r w:rsidR="00E171DD">
        <w:rPr>
          <w:rFonts w:ascii="Times New Roman" w:hAnsi="Times New Roman" w:cs="Times New Roman"/>
          <w:sz w:val="24"/>
          <w:szCs w:val="24"/>
        </w:rPr>
        <w:t xml:space="preserve">nas zapytanie ofertowe nr </w:t>
      </w:r>
      <w:r w:rsidR="005D6B59">
        <w:rPr>
          <w:rFonts w:ascii="Times New Roman" w:hAnsi="Times New Roman" w:cs="Times New Roman"/>
          <w:sz w:val="24"/>
          <w:szCs w:val="24"/>
        </w:rPr>
        <w:t>1</w:t>
      </w:r>
      <w:r w:rsidR="00E171DD">
        <w:rPr>
          <w:rFonts w:ascii="Times New Roman" w:hAnsi="Times New Roman" w:cs="Times New Roman"/>
          <w:sz w:val="24"/>
          <w:szCs w:val="24"/>
        </w:rPr>
        <w:t>/20</w:t>
      </w:r>
      <w:r w:rsidR="005407A1">
        <w:rPr>
          <w:rFonts w:ascii="Times New Roman" w:hAnsi="Times New Roman" w:cs="Times New Roman"/>
          <w:sz w:val="24"/>
          <w:szCs w:val="24"/>
        </w:rPr>
        <w:t>2</w:t>
      </w:r>
      <w:r w:rsidR="00E06FF9">
        <w:rPr>
          <w:rFonts w:ascii="Times New Roman" w:hAnsi="Times New Roman" w:cs="Times New Roman"/>
          <w:sz w:val="24"/>
          <w:szCs w:val="24"/>
        </w:rPr>
        <w:t>3</w:t>
      </w:r>
      <w:r w:rsidR="006E0E41">
        <w:rPr>
          <w:rFonts w:ascii="Times New Roman" w:hAnsi="Times New Roman" w:cs="Times New Roman"/>
          <w:sz w:val="24"/>
          <w:szCs w:val="24"/>
        </w:rPr>
        <w:t xml:space="preserve"> dotyczące zamówienia</w:t>
      </w:r>
    </w:p>
    <w:p w14:paraId="4F975D11" w14:textId="77777777" w:rsidR="006E0E41" w:rsidRDefault="006E0E41" w:rsidP="0081295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CDA2D83" w14:textId="77777777" w:rsidR="006E0E41" w:rsidRDefault="006E0E41" w:rsidP="0081295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</w:p>
    <w:p w14:paraId="591100B6" w14:textId="77777777" w:rsidR="006E0E41" w:rsidRDefault="006E0E41" w:rsidP="0081295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</w:p>
    <w:p w14:paraId="7C552559" w14:textId="77777777" w:rsidR="006E0E41" w:rsidRPr="006E0E41" w:rsidRDefault="006E0E41" w:rsidP="00812956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E0E41">
        <w:rPr>
          <w:rFonts w:ascii="Times New Roman" w:hAnsi="Times New Roman" w:cs="Times New Roman"/>
          <w:sz w:val="20"/>
          <w:szCs w:val="20"/>
        </w:rPr>
        <w:t xml:space="preserve">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</w:t>
      </w:r>
      <w:r w:rsidRPr="006E0E41">
        <w:rPr>
          <w:rFonts w:ascii="Times New Roman" w:hAnsi="Times New Roman" w:cs="Times New Roman"/>
          <w:sz w:val="20"/>
          <w:szCs w:val="20"/>
        </w:rPr>
        <w:t xml:space="preserve"> (wpisać przedmiot zamów</w:t>
      </w:r>
      <w:r>
        <w:rPr>
          <w:rFonts w:ascii="Times New Roman" w:hAnsi="Times New Roman" w:cs="Times New Roman"/>
          <w:sz w:val="20"/>
          <w:szCs w:val="20"/>
        </w:rPr>
        <w:t>ie</w:t>
      </w:r>
      <w:r w:rsidRPr="006E0E41">
        <w:rPr>
          <w:rFonts w:ascii="Times New Roman" w:hAnsi="Times New Roman" w:cs="Times New Roman"/>
          <w:sz w:val="20"/>
          <w:szCs w:val="20"/>
        </w:rPr>
        <w:t>nia)</w:t>
      </w:r>
    </w:p>
    <w:p w14:paraId="6986C25D" w14:textId="77777777" w:rsidR="006E0E41" w:rsidRDefault="006E0E41" w:rsidP="0081295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1DB4D83" w14:textId="77777777" w:rsidR="006E0E41" w:rsidRDefault="0005616E" w:rsidP="0081295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kładamy ofertę następującej treści:</w:t>
      </w:r>
    </w:p>
    <w:p w14:paraId="053991BB" w14:textId="77777777" w:rsidR="00812956" w:rsidRDefault="00812956" w:rsidP="0081295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Oferujemy wykonanie zamówienia za cenę netto ……………………. zł.</w:t>
      </w:r>
    </w:p>
    <w:p w14:paraId="0C985F38" w14:textId="77777777" w:rsidR="00812956" w:rsidRDefault="00812956" w:rsidP="0081295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owiązujący podatek Vat …....%  ……………………………………. zł.</w:t>
      </w:r>
    </w:p>
    <w:p w14:paraId="4C89A83B" w14:textId="77777777" w:rsidR="00812956" w:rsidRDefault="00812956" w:rsidP="0081295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na brutto ……………………………………………………………… zł.</w:t>
      </w:r>
    </w:p>
    <w:p w14:paraId="5807C4CF" w14:textId="77777777" w:rsidR="00812956" w:rsidRDefault="00812956" w:rsidP="0081295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łown</w:t>
      </w:r>
      <w:r w:rsidR="00B101C8">
        <w:rPr>
          <w:rFonts w:ascii="Times New Roman" w:hAnsi="Times New Roman" w:cs="Times New Roman"/>
          <w:sz w:val="24"/>
          <w:szCs w:val="24"/>
        </w:rPr>
        <w:t>ie: …………………………………………………………………. z</w:t>
      </w:r>
      <w:r>
        <w:rPr>
          <w:rFonts w:ascii="Times New Roman" w:hAnsi="Times New Roman" w:cs="Times New Roman"/>
          <w:sz w:val="24"/>
          <w:szCs w:val="24"/>
        </w:rPr>
        <w:t>ł.</w:t>
      </w:r>
    </w:p>
    <w:p w14:paraId="3D163030" w14:textId="77777777" w:rsidR="00812956" w:rsidRDefault="00812956" w:rsidP="0081295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Przyjmujemy do realizacji postawione przez zamawiającego w zapytaniu ofertowym warunki.</w:t>
      </w:r>
    </w:p>
    <w:p w14:paraId="0FACC932" w14:textId="4AB6231B" w:rsidR="00812956" w:rsidRDefault="00812956" w:rsidP="0081295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Oświadczamy, że firma jest płatnikiem Vat o numerze identyfikacyjnym NIP ……………</w:t>
      </w:r>
      <w:r w:rsidR="00116C18">
        <w:rPr>
          <w:rFonts w:ascii="Times New Roman" w:hAnsi="Times New Roman" w:cs="Times New Roman"/>
          <w:sz w:val="24"/>
          <w:szCs w:val="24"/>
        </w:rPr>
        <w:t>..</w:t>
      </w:r>
    </w:p>
    <w:p w14:paraId="72AF49AB" w14:textId="77777777" w:rsidR="00812956" w:rsidRDefault="00812956" w:rsidP="0081295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9AA2267" w14:textId="77777777" w:rsidR="00812956" w:rsidRDefault="00812956" w:rsidP="0081295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EF697DF" w14:textId="77777777" w:rsidR="0005616E" w:rsidRDefault="00812956" w:rsidP="0081295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………………………………………….</w:t>
      </w:r>
    </w:p>
    <w:p w14:paraId="752D004E" w14:textId="77777777" w:rsidR="00812956" w:rsidRDefault="00812956" w:rsidP="00812956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</w:t>
      </w:r>
      <w:r w:rsidRPr="00812956">
        <w:rPr>
          <w:rFonts w:ascii="Times New Roman" w:hAnsi="Times New Roman" w:cs="Times New Roman"/>
          <w:sz w:val="20"/>
          <w:szCs w:val="20"/>
        </w:rPr>
        <w:t>(podpis osoby upoważnionej)</w:t>
      </w:r>
    </w:p>
    <w:p w14:paraId="28E1FAC0" w14:textId="692E986E" w:rsidR="002C43A4" w:rsidRDefault="002C43A4" w:rsidP="0081295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B30A456" w14:textId="77777777" w:rsidR="00573795" w:rsidRDefault="00573795" w:rsidP="0081295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4F89614" w14:textId="77777777" w:rsidR="00573795" w:rsidRDefault="00573795" w:rsidP="0081295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D31AF51" w14:textId="77777777" w:rsidR="00573795" w:rsidRDefault="00573795" w:rsidP="0081295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1423127" w14:textId="77777777" w:rsidR="00573795" w:rsidRDefault="00573795" w:rsidP="0081295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05D5C9D" w14:textId="77777777" w:rsidR="001D48DF" w:rsidRPr="001D48DF" w:rsidRDefault="001D48DF" w:rsidP="001D48D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8B6A3BE" w14:textId="77777777" w:rsidR="001D48DF" w:rsidRDefault="001D48DF" w:rsidP="001D48D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48DF">
        <w:rPr>
          <w:rFonts w:ascii="Times New Roman" w:hAnsi="Times New Roman" w:cs="Times New Roman"/>
          <w:b/>
          <w:sz w:val="24"/>
          <w:szCs w:val="24"/>
        </w:rPr>
        <w:lastRenderedPageBreak/>
        <w:t>U M O WA</w:t>
      </w:r>
    </w:p>
    <w:p w14:paraId="31B4660D" w14:textId="77777777" w:rsidR="001D48DF" w:rsidRDefault="001D48DF" w:rsidP="00933645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5E856046" w14:textId="77777777" w:rsidR="00116C18" w:rsidRDefault="00933645" w:rsidP="0093364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warta w dniu ……………….. , pomiędzy:</w:t>
      </w:r>
    </w:p>
    <w:p w14:paraId="6DED6BE0" w14:textId="01BAAE7F" w:rsidR="00933645" w:rsidRDefault="00933645" w:rsidP="00C7509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rodkiem Pomocy Społecznej w</w:t>
      </w:r>
      <w:r w:rsidR="00116C18">
        <w:rPr>
          <w:rFonts w:ascii="Times New Roman" w:hAnsi="Times New Roman" w:cs="Times New Roman"/>
          <w:sz w:val="24"/>
          <w:szCs w:val="24"/>
        </w:rPr>
        <w:t xml:space="preserve"> Żmudzi</w:t>
      </w:r>
      <w:r w:rsidR="00692565">
        <w:rPr>
          <w:rFonts w:ascii="Times New Roman" w:hAnsi="Times New Roman" w:cs="Times New Roman"/>
          <w:sz w:val="24"/>
          <w:szCs w:val="24"/>
        </w:rPr>
        <w:t xml:space="preserve">, ul. </w:t>
      </w:r>
      <w:r w:rsidR="00116C18">
        <w:rPr>
          <w:rFonts w:ascii="Times New Roman" w:hAnsi="Times New Roman" w:cs="Times New Roman"/>
          <w:sz w:val="24"/>
          <w:szCs w:val="24"/>
        </w:rPr>
        <w:t>Kasztanowa 24</w:t>
      </w:r>
      <w:r w:rsidR="00692565">
        <w:rPr>
          <w:rFonts w:ascii="Times New Roman" w:hAnsi="Times New Roman" w:cs="Times New Roman"/>
          <w:sz w:val="24"/>
          <w:szCs w:val="24"/>
        </w:rPr>
        <w:t>, 22-11</w:t>
      </w:r>
      <w:r w:rsidR="00116C18">
        <w:rPr>
          <w:rFonts w:ascii="Times New Roman" w:hAnsi="Times New Roman" w:cs="Times New Roman"/>
          <w:sz w:val="24"/>
          <w:szCs w:val="24"/>
        </w:rPr>
        <w:t>4 Żmudź</w:t>
      </w:r>
      <w:r w:rsidR="00692565">
        <w:rPr>
          <w:rFonts w:ascii="Times New Roman" w:hAnsi="Times New Roman" w:cs="Times New Roman"/>
          <w:sz w:val="24"/>
          <w:szCs w:val="24"/>
        </w:rPr>
        <w:t xml:space="preserve">, </w:t>
      </w:r>
      <w:r w:rsidR="00C7509B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692565">
        <w:rPr>
          <w:rFonts w:ascii="Times New Roman" w:hAnsi="Times New Roman" w:cs="Times New Roman"/>
          <w:sz w:val="24"/>
          <w:szCs w:val="24"/>
        </w:rPr>
        <w:t>NIP</w:t>
      </w:r>
      <w:r w:rsidR="00C133A8">
        <w:rPr>
          <w:rFonts w:ascii="Times New Roman" w:hAnsi="Times New Roman" w:cs="Times New Roman"/>
          <w:sz w:val="24"/>
          <w:szCs w:val="24"/>
        </w:rPr>
        <w:t xml:space="preserve"> </w:t>
      </w:r>
      <w:r w:rsidR="00692565">
        <w:rPr>
          <w:rFonts w:ascii="Times New Roman" w:hAnsi="Times New Roman" w:cs="Times New Roman"/>
          <w:sz w:val="24"/>
          <w:szCs w:val="24"/>
        </w:rPr>
        <w:t>563</w:t>
      </w:r>
      <w:r w:rsidR="00C133A8">
        <w:rPr>
          <w:rFonts w:ascii="Times New Roman" w:hAnsi="Times New Roman" w:cs="Times New Roman"/>
          <w:sz w:val="24"/>
          <w:szCs w:val="24"/>
        </w:rPr>
        <w:t xml:space="preserve"> </w:t>
      </w:r>
      <w:r w:rsidR="00692565">
        <w:rPr>
          <w:rFonts w:ascii="Times New Roman" w:hAnsi="Times New Roman" w:cs="Times New Roman"/>
          <w:sz w:val="24"/>
          <w:szCs w:val="24"/>
        </w:rPr>
        <w:t>1</w:t>
      </w:r>
      <w:r w:rsidR="00C133A8">
        <w:rPr>
          <w:rFonts w:ascii="Times New Roman" w:hAnsi="Times New Roman" w:cs="Times New Roman"/>
          <w:sz w:val="24"/>
          <w:szCs w:val="24"/>
        </w:rPr>
        <w:t>0 81 772</w:t>
      </w:r>
      <w:r w:rsidR="00692565">
        <w:rPr>
          <w:rFonts w:ascii="Times New Roman" w:hAnsi="Times New Roman" w:cs="Times New Roman"/>
          <w:sz w:val="24"/>
          <w:szCs w:val="24"/>
        </w:rPr>
        <w:t>,</w:t>
      </w:r>
    </w:p>
    <w:p w14:paraId="48505C7F" w14:textId="77777777" w:rsidR="00692565" w:rsidRDefault="00692565" w:rsidP="0093364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wanym dalej z</w:t>
      </w:r>
      <w:r w:rsidRPr="00692565">
        <w:rPr>
          <w:rFonts w:ascii="Times New Roman" w:hAnsi="Times New Roman" w:cs="Times New Roman"/>
          <w:b/>
          <w:i/>
          <w:sz w:val="24"/>
          <w:szCs w:val="24"/>
        </w:rPr>
        <w:t>amawiającym</w:t>
      </w:r>
      <w:r>
        <w:rPr>
          <w:rFonts w:ascii="Times New Roman" w:hAnsi="Times New Roman" w:cs="Times New Roman"/>
          <w:sz w:val="24"/>
          <w:szCs w:val="24"/>
        </w:rPr>
        <w:t xml:space="preserve"> , reprezentowanym przez:</w:t>
      </w:r>
    </w:p>
    <w:p w14:paraId="4DF9522C" w14:textId="1023385F" w:rsidR="00692565" w:rsidRDefault="005D4338" w:rsidP="0093364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ierownika </w:t>
      </w:r>
      <w:r w:rsidR="00C133A8">
        <w:rPr>
          <w:rFonts w:ascii="Times New Roman" w:hAnsi="Times New Roman" w:cs="Times New Roman"/>
          <w:sz w:val="24"/>
          <w:szCs w:val="24"/>
        </w:rPr>
        <w:t xml:space="preserve">– Jolantę </w:t>
      </w:r>
      <w:proofErr w:type="spellStart"/>
      <w:r w:rsidR="00C133A8">
        <w:rPr>
          <w:rFonts w:ascii="Times New Roman" w:hAnsi="Times New Roman" w:cs="Times New Roman"/>
          <w:sz w:val="24"/>
          <w:szCs w:val="24"/>
        </w:rPr>
        <w:t>Bureć</w:t>
      </w:r>
      <w:proofErr w:type="spellEnd"/>
    </w:p>
    <w:p w14:paraId="70D23A3F" w14:textId="77777777" w:rsidR="005D4338" w:rsidRDefault="005D4338" w:rsidP="0093364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</w:p>
    <w:p w14:paraId="4C11820A" w14:textId="77777777" w:rsidR="005D4338" w:rsidRDefault="005D4338" w:rsidP="0093364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.</w:t>
      </w:r>
    </w:p>
    <w:p w14:paraId="56B69CE9" w14:textId="77777777" w:rsidR="005D4338" w:rsidRDefault="005D4338" w:rsidP="0093364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.</w:t>
      </w:r>
    </w:p>
    <w:p w14:paraId="36AE8A56" w14:textId="77777777" w:rsidR="005D4338" w:rsidRDefault="005D4338" w:rsidP="0093364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wanym dalej wykonawcą, reprezentowanym przez:</w:t>
      </w:r>
    </w:p>
    <w:p w14:paraId="60FDCA19" w14:textId="77777777" w:rsidR="005D4338" w:rsidRDefault="005D4338" w:rsidP="0093364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.</w:t>
      </w:r>
    </w:p>
    <w:p w14:paraId="033F1E84" w14:textId="77777777" w:rsidR="005031AA" w:rsidRDefault="005031AA" w:rsidP="005031A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1</w:t>
      </w:r>
    </w:p>
    <w:p w14:paraId="278263FA" w14:textId="77777777" w:rsidR="005031AA" w:rsidRDefault="005031AA" w:rsidP="005031A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042463D" w14:textId="77777777" w:rsidR="005031AA" w:rsidRDefault="005031AA" w:rsidP="005031A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edmiotem zawartej umowy jest świadczenie przez </w:t>
      </w:r>
      <w:r w:rsidRPr="005031AA">
        <w:rPr>
          <w:rFonts w:ascii="Times New Roman" w:hAnsi="Times New Roman" w:cs="Times New Roman"/>
          <w:b/>
          <w:i/>
          <w:sz w:val="24"/>
          <w:szCs w:val="24"/>
        </w:rPr>
        <w:t>wykonawcę</w:t>
      </w:r>
      <w:r>
        <w:rPr>
          <w:rFonts w:ascii="Times New Roman" w:hAnsi="Times New Roman" w:cs="Times New Roman"/>
          <w:sz w:val="24"/>
          <w:szCs w:val="24"/>
        </w:rPr>
        <w:t xml:space="preserve"> schronienia na rzecz osób bezdomnych, zapewnienie im niezbędnych warunków socjalnych oraz prowadzenie na ich rzecz pracy socjalnej.</w:t>
      </w:r>
    </w:p>
    <w:p w14:paraId="198D6987" w14:textId="77777777" w:rsidR="005031AA" w:rsidRDefault="005031AA" w:rsidP="005031A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11631F0" w14:textId="77777777" w:rsidR="005031AA" w:rsidRDefault="005031AA" w:rsidP="005031A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2</w:t>
      </w:r>
    </w:p>
    <w:p w14:paraId="2B86B27C" w14:textId="77777777" w:rsidR="005031AA" w:rsidRDefault="005031AA" w:rsidP="005031A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97A00E8" w14:textId="2F0323F6" w:rsidR="005031AA" w:rsidRDefault="005031AA" w:rsidP="005031A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31AA">
        <w:rPr>
          <w:rFonts w:ascii="Times New Roman" w:hAnsi="Times New Roman" w:cs="Times New Roman"/>
          <w:b/>
          <w:i/>
          <w:sz w:val="24"/>
          <w:szCs w:val="24"/>
        </w:rPr>
        <w:t>Wykonawca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5031AA">
        <w:rPr>
          <w:rFonts w:ascii="Times New Roman" w:hAnsi="Times New Roman" w:cs="Times New Roman"/>
          <w:sz w:val="24"/>
          <w:szCs w:val="24"/>
        </w:rPr>
        <w:t xml:space="preserve">zapewnia miejsce dla bezdomnych w postaci </w:t>
      </w:r>
      <w:r>
        <w:rPr>
          <w:rFonts w:ascii="Times New Roman" w:hAnsi="Times New Roman" w:cs="Times New Roman"/>
          <w:sz w:val="24"/>
          <w:szCs w:val="24"/>
        </w:rPr>
        <w:t xml:space="preserve">usług określonych w § 1 dla osób skierowanych przez Ośrodek Pomocy Społecznej w </w:t>
      </w:r>
      <w:r w:rsidR="00C133A8">
        <w:rPr>
          <w:rFonts w:ascii="Times New Roman" w:hAnsi="Times New Roman" w:cs="Times New Roman"/>
          <w:sz w:val="24"/>
          <w:szCs w:val="24"/>
        </w:rPr>
        <w:t>Żmudzi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881B786" w14:textId="77777777" w:rsidR="005031AA" w:rsidRDefault="005031AA" w:rsidP="005031A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6A5117" w14:textId="77777777" w:rsidR="005031AA" w:rsidRDefault="005031AA" w:rsidP="005031A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3</w:t>
      </w:r>
    </w:p>
    <w:p w14:paraId="50B5CF26" w14:textId="77777777" w:rsidR="005031AA" w:rsidRDefault="005031AA" w:rsidP="005031A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rony ustalają następujące zasady odpłatności za pobyt w schronisku:</w:t>
      </w:r>
    </w:p>
    <w:p w14:paraId="69D8BEF1" w14:textId="1514330D" w:rsidR="005031AA" w:rsidRDefault="005031AA" w:rsidP="005031A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W przypadku osoby nie posiadającej dochodu </w:t>
      </w:r>
      <w:r w:rsidR="00663F32">
        <w:rPr>
          <w:rFonts w:ascii="Times New Roman" w:hAnsi="Times New Roman" w:cs="Times New Roman"/>
          <w:sz w:val="24"/>
          <w:szCs w:val="24"/>
        </w:rPr>
        <w:t xml:space="preserve">koszty pobytu i 1 ciepłego posiłku pokrywa </w:t>
      </w:r>
      <w:r w:rsidR="004B51BD">
        <w:rPr>
          <w:rFonts w:ascii="Times New Roman" w:hAnsi="Times New Roman" w:cs="Times New Roman"/>
          <w:sz w:val="24"/>
          <w:szCs w:val="24"/>
        </w:rPr>
        <w:t xml:space="preserve">   </w:t>
      </w:r>
      <w:r w:rsidR="00663F32">
        <w:rPr>
          <w:rFonts w:ascii="Times New Roman" w:hAnsi="Times New Roman" w:cs="Times New Roman"/>
          <w:sz w:val="24"/>
          <w:szCs w:val="24"/>
        </w:rPr>
        <w:t>w całości Ośr</w:t>
      </w:r>
      <w:r w:rsidR="00474034">
        <w:rPr>
          <w:rFonts w:ascii="Times New Roman" w:hAnsi="Times New Roman" w:cs="Times New Roman"/>
          <w:sz w:val="24"/>
          <w:szCs w:val="24"/>
        </w:rPr>
        <w:t xml:space="preserve">odek Pomocy Społecznej </w:t>
      </w:r>
      <w:r w:rsidR="00663F32">
        <w:rPr>
          <w:rFonts w:ascii="Times New Roman" w:hAnsi="Times New Roman" w:cs="Times New Roman"/>
          <w:sz w:val="24"/>
          <w:szCs w:val="24"/>
        </w:rPr>
        <w:t xml:space="preserve"> w </w:t>
      </w:r>
      <w:r w:rsidR="00C133A8">
        <w:rPr>
          <w:rFonts w:ascii="Times New Roman" w:hAnsi="Times New Roman" w:cs="Times New Roman"/>
          <w:sz w:val="24"/>
          <w:szCs w:val="24"/>
        </w:rPr>
        <w:t>Żmudzi</w:t>
      </w:r>
      <w:r w:rsidR="00663F32">
        <w:rPr>
          <w:rFonts w:ascii="Times New Roman" w:hAnsi="Times New Roman" w:cs="Times New Roman"/>
          <w:sz w:val="24"/>
          <w:szCs w:val="24"/>
        </w:rPr>
        <w:t>.</w:t>
      </w:r>
    </w:p>
    <w:p w14:paraId="3B221119" w14:textId="77777777" w:rsidR="00834D5E" w:rsidRDefault="00474034" w:rsidP="005031A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W przypadku osoby posiadającej dochód nie przekraczający kryterium dochodowego określonego w ustawie o pomocy społecznej, będą one wynosić </w:t>
      </w:r>
      <w:r w:rsidR="00834D5E">
        <w:rPr>
          <w:rFonts w:ascii="Times New Roman" w:hAnsi="Times New Roman" w:cs="Times New Roman"/>
          <w:sz w:val="24"/>
          <w:szCs w:val="24"/>
        </w:rPr>
        <w:t>miesięczną</w:t>
      </w:r>
      <w:r w:rsidR="00834D5E" w:rsidRPr="00834D5E">
        <w:rPr>
          <w:rFonts w:ascii="Times New Roman" w:hAnsi="Times New Roman" w:cs="Times New Roman"/>
          <w:sz w:val="24"/>
          <w:szCs w:val="24"/>
        </w:rPr>
        <w:t xml:space="preserve"> </w:t>
      </w:r>
      <w:r w:rsidR="00834D5E">
        <w:rPr>
          <w:rFonts w:ascii="Times New Roman" w:hAnsi="Times New Roman" w:cs="Times New Roman"/>
          <w:sz w:val="24"/>
          <w:szCs w:val="24"/>
        </w:rPr>
        <w:t xml:space="preserve">opłatę </w:t>
      </w:r>
    </w:p>
    <w:p w14:paraId="24F6B4FD" w14:textId="3474631B" w:rsidR="00474034" w:rsidRDefault="00834D5E" w:rsidP="005031A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wysokości i na zasadach określonych </w:t>
      </w:r>
      <w:r w:rsidRPr="00115050">
        <w:rPr>
          <w:rFonts w:ascii="Times New Roman" w:hAnsi="Times New Roman" w:cs="Times New Roman"/>
          <w:i/>
          <w:sz w:val="24"/>
          <w:szCs w:val="24"/>
        </w:rPr>
        <w:t xml:space="preserve">Uchwałą Nr </w:t>
      </w:r>
      <w:r>
        <w:rPr>
          <w:rFonts w:ascii="Times New Roman" w:hAnsi="Times New Roman" w:cs="Times New Roman"/>
          <w:i/>
          <w:sz w:val="24"/>
          <w:szCs w:val="24"/>
        </w:rPr>
        <w:t>XI</w:t>
      </w:r>
      <w:r w:rsidR="00626CD7">
        <w:rPr>
          <w:rFonts w:ascii="Times New Roman" w:hAnsi="Times New Roman" w:cs="Times New Roman"/>
          <w:i/>
          <w:sz w:val="24"/>
          <w:szCs w:val="24"/>
        </w:rPr>
        <w:t>V</w:t>
      </w:r>
      <w:r>
        <w:rPr>
          <w:rFonts w:ascii="Times New Roman" w:hAnsi="Times New Roman" w:cs="Times New Roman"/>
          <w:i/>
          <w:sz w:val="24"/>
          <w:szCs w:val="24"/>
        </w:rPr>
        <w:t>/</w:t>
      </w:r>
      <w:r w:rsidR="00626CD7">
        <w:rPr>
          <w:rFonts w:ascii="Times New Roman" w:hAnsi="Times New Roman" w:cs="Times New Roman"/>
          <w:i/>
          <w:sz w:val="24"/>
          <w:szCs w:val="24"/>
        </w:rPr>
        <w:t>105</w:t>
      </w:r>
      <w:r>
        <w:rPr>
          <w:rFonts w:ascii="Times New Roman" w:hAnsi="Times New Roman" w:cs="Times New Roman"/>
          <w:i/>
          <w:sz w:val="24"/>
          <w:szCs w:val="24"/>
        </w:rPr>
        <w:t>/2019</w:t>
      </w:r>
      <w:r w:rsidRPr="00115050">
        <w:rPr>
          <w:rFonts w:ascii="Times New Roman" w:hAnsi="Times New Roman" w:cs="Times New Roman"/>
          <w:i/>
          <w:sz w:val="24"/>
          <w:szCs w:val="24"/>
        </w:rPr>
        <w:t xml:space="preserve">  Rady Gminy </w:t>
      </w:r>
      <w:r w:rsidR="00626CD7">
        <w:rPr>
          <w:rFonts w:ascii="Times New Roman" w:hAnsi="Times New Roman" w:cs="Times New Roman"/>
          <w:i/>
          <w:sz w:val="24"/>
          <w:szCs w:val="24"/>
        </w:rPr>
        <w:t>Żmudź</w:t>
      </w:r>
      <w:r w:rsidRPr="00115050">
        <w:rPr>
          <w:rFonts w:ascii="Times New Roman" w:hAnsi="Times New Roman" w:cs="Times New Roman"/>
          <w:i/>
          <w:sz w:val="24"/>
          <w:szCs w:val="24"/>
        </w:rPr>
        <w:t xml:space="preserve"> z dnia </w:t>
      </w:r>
      <w:r w:rsidR="00626CD7">
        <w:rPr>
          <w:rFonts w:ascii="Times New Roman" w:hAnsi="Times New Roman" w:cs="Times New Roman"/>
          <w:i/>
          <w:sz w:val="24"/>
          <w:szCs w:val="24"/>
        </w:rPr>
        <w:t>1</w:t>
      </w:r>
      <w:r>
        <w:rPr>
          <w:rFonts w:ascii="Times New Roman" w:hAnsi="Times New Roman" w:cs="Times New Roman"/>
          <w:i/>
          <w:sz w:val="24"/>
          <w:szCs w:val="24"/>
        </w:rPr>
        <w:t xml:space="preserve">9 </w:t>
      </w:r>
      <w:r w:rsidR="00626CD7">
        <w:rPr>
          <w:rFonts w:ascii="Times New Roman" w:hAnsi="Times New Roman" w:cs="Times New Roman"/>
          <w:i/>
          <w:sz w:val="24"/>
          <w:szCs w:val="24"/>
        </w:rPr>
        <w:t>listopada</w:t>
      </w:r>
      <w:r>
        <w:rPr>
          <w:rFonts w:ascii="Times New Roman" w:hAnsi="Times New Roman" w:cs="Times New Roman"/>
          <w:i/>
          <w:sz w:val="24"/>
          <w:szCs w:val="24"/>
        </w:rPr>
        <w:t xml:space="preserve"> 2019</w:t>
      </w:r>
      <w:r w:rsidRPr="00115050">
        <w:rPr>
          <w:rFonts w:ascii="Times New Roman" w:hAnsi="Times New Roman" w:cs="Times New Roman"/>
          <w:i/>
          <w:sz w:val="24"/>
          <w:szCs w:val="24"/>
        </w:rPr>
        <w:t xml:space="preserve"> r.</w:t>
      </w:r>
      <w:r>
        <w:rPr>
          <w:rFonts w:ascii="Times New Roman" w:hAnsi="Times New Roman" w:cs="Times New Roman"/>
          <w:i/>
          <w:sz w:val="24"/>
          <w:szCs w:val="24"/>
        </w:rPr>
        <w:t xml:space="preserve"> zmieniającą uchwałę</w:t>
      </w:r>
      <w:r w:rsidRPr="00115050">
        <w:rPr>
          <w:rFonts w:ascii="Times New Roman" w:hAnsi="Times New Roman" w:cs="Times New Roman"/>
          <w:i/>
          <w:sz w:val="24"/>
          <w:szCs w:val="24"/>
        </w:rPr>
        <w:t xml:space="preserve"> w sprawie ustalenia szczegółowych zasad ponoszenia odpłatności za pobyt w ośrodkach wparcia i mieszkaniach chronionych</w:t>
      </w:r>
      <w:r w:rsidR="008F1639">
        <w:rPr>
          <w:rFonts w:ascii="Times New Roman" w:hAnsi="Times New Roman" w:cs="Times New Roman"/>
          <w:i/>
          <w:sz w:val="24"/>
          <w:szCs w:val="24"/>
        </w:rPr>
        <w:t>,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należną Gminie bezpośrednio do kasy Wykonawcy, a pozostałą część opłaty za usługi określone w § 1 pokryje OPS w </w:t>
      </w:r>
      <w:r w:rsidR="00626CD7">
        <w:rPr>
          <w:rFonts w:ascii="Times New Roman" w:hAnsi="Times New Roman" w:cs="Times New Roman"/>
          <w:sz w:val="24"/>
          <w:szCs w:val="24"/>
        </w:rPr>
        <w:t>Żmudzi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78A1DA3" w14:textId="7BE7F059" w:rsidR="00D54453" w:rsidRDefault="00EF02B8" w:rsidP="005031A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</w:t>
      </w:r>
      <w:r w:rsidR="00D54453">
        <w:rPr>
          <w:rFonts w:ascii="Times New Roman" w:hAnsi="Times New Roman" w:cs="Times New Roman"/>
          <w:sz w:val="24"/>
          <w:szCs w:val="24"/>
        </w:rPr>
        <w:t xml:space="preserve">. W przypadku osoby posiadającej dochód przekraczający kryterium dochodowe określone </w:t>
      </w:r>
      <w:r w:rsidR="004B51BD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D54453">
        <w:rPr>
          <w:rFonts w:ascii="Times New Roman" w:hAnsi="Times New Roman" w:cs="Times New Roman"/>
          <w:sz w:val="24"/>
          <w:szCs w:val="24"/>
        </w:rPr>
        <w:t xml:space="preserve">w ustawie o pomocy społecznej, będą one wynosić miesięczną opłatę w wysokości i na zasadach określonych </w:t>
      </w:r>
      <w:r w:rsidR="00D54453" w:rsidRPr="00115050">
        <w:rPr>
          <w:rFonts w:ascii="Times New Roman" w:hAnsi="Times New Roman" w:cs="Times New Roman"/>
          <w:i/>
          <w:sz w:val="24"/>
          <w:szCs w:val="24"/>
        </w:rPr>
        <w:t>Uchwałą Nr XXIX/</w:t>
      </w:r>
      <w:r w:rsidR="00626CD7">
        <w:rPr>
          <w:rFonts w:ascii="Times New Roman" w:hAnsi="Times New Roman" w:cs="Times New Roman"/>
          <w:i/>
          <w:sz w:val="24"/>
          <w:szCs w:val="24"/>
        </w:rPr>
        <w:t>233</w:t>
      </w:r>
      <w:r w:rsidR="00D54453" w:rsidRPr="00115050">
        <w:rPr>
          <w:rFonts w:ascii="Times New Roman" w:hAnsi="Times New Roman" w:cs="Times New Roman"/>
          <w:i/>
          <w:sz w:val="24"/>
          <w:szCs w:val="24"/>
        </w:rPr>
        <w:t xml:space="preserve">/2017  </w:t>
      </w:r>
      <w:r w:rsidR="00DD686A" w:rsidRPr="00115050">
        <w:rPr>
          <w:rFonts w:ascii="Times New Roman" w:hAnsi="Times New Roman" w:cs="Times New Roman"/>
          <w:i/>
          <w:sz w:val="24"/>
          <w:szCs w:val="24"/>
        </w:rPr>
        <w:t xml:space="preserve">Rady Gminy </w:t>
      </w:r>
      <w:r w:rsidR="00626CD7">
        <w:rPr>
          <w:rFonts w:ascii="Times New Roman" w:hAnsi="Times New Roman" w:cs="Times New Roman"/>
          <w:i/>
          <w:sz w:val="24"/>
          <w:szCs w:val="24"/>
        </w:rPr>
        <w:t>Żmudź</w:t>
      </w:r>
      <w:r w:rsidR="00DD686A" w:rsidRPr="00115050">
        <w:rPr>
          <w:rFonts w:ascii="Times New Roman" w:hAnsi="Times New Roman" w:cs="Times New Roman"/>
          <w:i/>
          <w:sz w:val="24"/>
          <w:szCs w:val="24"/>
        </w:rPr>
        <w:t xml:space="preserve"> z dnia </w:t>
      </w:r>
      <w:r w:rsidR="00C7509B">
        <w:rPr>
          <w:rFonts w:ascii="Times New Roman" w:hAnsi="Times New Roman" w:cs="Times New Roman"/>
          <w:i/>
          <w:sz w:val="24"/>
          <w:szCs w:val="24"/>
        </w:rPr>
        <w:t xml:space="preserve">                               </w:t>
      </w:r>
      <w:r w:rsidR="004B51BD">
        <w:rPr>
          <w:rFonts w:ascii="Times New Roman" w:hAnsi="Times New Roman" w:cs="Times New Roman"/>
          <w:i/>
          <w:sz w:val="24"/>
          <w:szCs w:val="24"/>
        </w:rPr>
        <w:t xml:space="preserve">                               </w:t>
      </w:r>
      <w:r w:rsidR="00C7509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26CD7">
        <w:rPr>
          <w:rFonts w:ascii="Times New Roman" w:hAnsi="Times New Roman" w:cs="Times New Roman"/>
          <w:i/>
          <w:sz w:val="24"/>
          <w:szCs w:val="24"/>
        </w:rPr>
        <w:t>9</w:t>
      </w:r>
      <w:r w:rsidR="00115050" w:rsidRPr="0011505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26CD7">
        <w:rPr>
          <w:rFonts w:ascii="Times New Roman" w:hAnsi="Times New Roman" w:cs="Times New Roman"/>
          <w:i/>
          <w:sz w:val="24"/>
          <w:szCs w:val="24"/>
        </w:rPr>
        <w:t>listopada</w:t>
      </w:r>
      <w:r w:rsidR="00115050" w:rsidRPr="00115050">
        <w:rPr>
          <w:rFonts w:ascii="Times New Roman" w:hAnsi="Times New Roman" w:cs="Times New Roman"/>
          <w:i/>
          <w:sz w:val="24"/>
          <w:szCs w:val="24"/>
        </w:rPr>
        <w:t xml:space="preserve"> 2017 r. w sprawie ustalenia szczegółowych zasad ponoszenia odpłatności za pobyt w ośrodkach wparcia i mieszkaniach chronionych</w:t>
      </w:r>
      <w:r w:rsidR="00D54453" w:rsidRPr="0011505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15050" w:rsidRPr="00115050">
        <w:rPr>
          <w:rFonts w:ascii="Times New Roman" w:hAnsi="Times New Roman" w:cs="Times New Roman"/>
          <w:i/>
          <w:sz w:val="24"/>
          <w:szCs w:val="24"/>
        </w:rPr>
        <w:t xml:space="preserve">(Dziennik Urzędowy Województwa Lubelskiego z 2017 r. poz. </w:t>
      </w:r>
      <w:r w:rsidR="00C7509B">
        <w:rPr>
          <w:rFonts w:ascii="Times New Roman" w:hAnsi="Times New Roman" w:cs="Times New Roman"/>
          <w:i/>
          <w:sz w:val="24"/>
          <w:szCs w:val="24"/>
        </w:rPr>
        <w:t>5095</w:t>
      </w:r>
      <w:r w:rsidR="00115050" w:rsidRPr="00115050">
        <w:rPr>
          <w:rFonts w:ascii="Times New Roman" w:hAnsi="Times New Roman" w:cs="Times New Roman"/>
          <w:i/>
          <w:sz w:val="24"/>
          <w:szCs w:val="24"/>
        </w:rPr>
        <w:t>)</w:t>
      </w:r>
      <w:r w:rsidR="00115050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115050">
        <w:rPr>
          <w:rFonts w:ascii="Times New Roman" w:hAnsi="Times New Roman" w:cs="Times New Roman"/>
          <w:sz w:val="24"/>
          <w:szCs w:val="24"/>
        </w:rPr>
        <w:t xml:space="preserve">należną Gminie bezpośrednio do kasy Wykonawcy,             </w:t>
      </w:r>
      <w:r w:rsidR="004B51BD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115050">
        <w:rPr>
          <w:rFonts w:ascii="Times New Roman" w:hAnsi="Times New Roman" w:cs="Times New Roman"/>
          <w:sz w:val="24"/>
          <w:szCs w:val="24"/>
        </w:rPr>
        <w:t>a pozostałą część opłaty za usługi określone w §</w:t>
      </w:r>
      <w:r w:rsidR="00DD3E56">
        <w:rPr>
          <w:rFonts w:ascii="Times New Roman" w:hAnsi="Times New Roman" w:cs="Times New Roman"/>
          <w:sz w:val="24"/>
          <w:szCs w:val="24"/>
        </w:rPr>
        <w:t xml:space="preserve"> 1 pokryje OPS w </w:t>
      </w:r>
      <w:r w:rsidR="00626CD7">
        <w:rPr>
          <w:rFonts w:ascii="Times New Roman" w:hAnsi="Times New Roman" w:cs="Times New Roman"/>
          <w:sz w:val="24"/>
          <w:szCs w:val="24"/>
        </w:rPr>
        <w:t>Żmudzi</w:t>
      </w:r>
      <w:r w:rsidR="00DD3E56">
        <w:rPr>
          <w:rFonts w:ascii="Times New Roman" w:hAnsi="Times New Roman" w:cs="Times New Roman"/>
          <w:sz w:val="24"/>
          <w:szCs w:val="24"/>
        </w:rPr>
        <w:t>.</w:t>
      </w:r>
    </w:p>
    <w:p w14:paraId="789FB3E1" w14:textId="52437138" w:rsidR="00DD3E56" w:rsidRDefault="00DD3E56" w:rsidP="005031A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Odpłatność i jej wysokość bądź brak odpłatności osób bezdomnych za usługi określone    </w:t>
      </w:r>
      <w:r w:rsidR="004B51BD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w §  1, określa indywidualna decyzja administracyjna OPS w </w:t>
      </w:r>
      <w:r w:rsidR="00C7509B">
        <w:rPr>
          <w:rFonts w:ascii="Times New Roman" w:hAnsi="Times New Roman" w:cs="Times New Roman"/>
          <w:sz w:val="24"/>
          <w:szCs w:val="24"/>
        </w:rPr>
        <w:t>Żmudzi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1C4AB63" w14:textId="77777777" w:rsidR="00DD3E56" w:rsidRDefault="00DD3E56" w:rsidP="00DD3E5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4</w:t>
      </w:r>
    </w:p>
    <w:p w14:paraId="10EFB721" w14:textId="77777777" w:rsidR="00DD3E56" w:rsidRDefault="00DD3E56" w:rsidP="00DD3E5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7512F60" w14:textId="77777777" w:rsidR="00DD3E56" w:rsidRDefault="00DD3E56" w:rsidP="00DD3E5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Strony zgodnie ustalaj wysokość kosztów dobowego pobytu osoby bezdomnej</w:t>
      </w:r>
    </w:p>
    <w:p w14:paraId="60934D2A" w14:textId="77777777" w:rsidR="00DD3E56" w:rsidRDefault="00DD3E56" w:rsidP="00DD3E5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stępująco:</w:t>
      </w:r>
    </w:p>
    <w:p w14:paraId="0E04358E" w14:textId="4FA89F42" w:rsidR="00DD3E56" w:rsidRDefault="00DD3E56" w:rsidP="00DD3E5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 </w:t>
      </w:r>
      <w:r w:rsidR="00C77B3B">
        <w:rPr>
          <w:rFonts w:ascii="Times New Roman" w:hAnsi="Times New Roman" w:cs="Times New Roman"/>
          <w:sz w:val="24"/>
          <w:szCs w:val="24"/>
        </w:rPr>
        <w:t xml:space="preserve">ogólny koszt stałych wydatków rzeczowych i osobowych łącznie z 1 ciepłym posiłkiem na 1 dzień wynosi …………, słownie: ( </w:t>
      </w:r>
      <w:r w:rsidR="005554F5">
        <w:rPr>
          <w:rFonts w:ascii="Times New Roman" w:hAnsi="Times New Roman" w:cs="Times New Roman"/>
          <w:sz w:val="24"/>
          <w:szCs w:val="24"/>
        </w:rPr>
        <w:t>………………………………………………………….)</w:t>
      </w:r>
    </w:p>
    <w:p w14:paraId="52872E46" w14:textId="77777777" w:rsidR="00B94EF6" w:rsidRDefault="005554F5" w:rsidP="00DD3E5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Zamawiający zobowiązuje się do pokrycia kosztów </w:t>
      </w:r>
      <w:r w:rsidR="00B94EF6">
        <w:rPr>
          <w:rFonts w:ascii="Times New Roman" w:hAnsi="Times New Roman" w:cs="Times New Roman"/>
          <w:sz w:val="24"/>
          <w:szCs w:val="24"/>
        </w:rPr>
        <w:t>(gotowości miejsca dla 1 osoby)</w:t>
      </w:r>
    </w:p>
    <w:p w14:paraId="27071B48" w14:textId="77777777" w:rsidR="005554F5" w:rsidRDefault="005554F5" w:rsidP="00DD3E5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bytu osób skierowanych wyłącznie za czas rzeczywistego przebywania w placówce.</w:t>
      </w:r>
    </w:p>
    <w:p w14:paraId="56AE698E" w14:textId="5CCF54BE" w:rsidR="00AF5852" w:rsidRDefault="00AF5852" w:rsidP="00DD3E5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Podstawą rozliczenia finansowego będzie faktura wraz z załączonym zestawieniem imiennym obejmującym ilość osób skierowanych, ilość dni pobytu, kwotę wniesioną przez osobę bezdomną (zgodną z decyzją OPS)</w:t>
      </w:r>
      <w:r w:rsidR="00CD05DA">
        <w:rPr>
          <w:rFonts w:ascii="Times New Roman" w:hAnsi="Times New Roman" w:cs="Times New Roman"/>
          <w:sz w:val="24"/>
          <w:szCs w:val="24"/>
        </w:rPr>
        <w:t xml:space="preserve"> oraz kwotę do zapłaty przez </w:t>
      </w:r>
      <w:r w:rsidR="00E34A35">
        <w:rPr>
          <w:rFonts w:ascii="Times New Roman" w:hAnsi="Times New Roman" w:cs="Times New Roman"/>
          <w:sz w:val="24"/>
          <w:szCs w:val="24"/>
        </w:rPr>
        <w:t>O</w:t>
      </w:r>
      <w:r w:rsidR="00CD05DA">
        <w:rPr>
          <w:rFonts w:ascii="Times New Roman" w:hAnsi="Times New Roman" w:cs="Times New Roman"/>
          <w:sz w:val="24"/>
          <w:szCs w:val="24"/>
        </w:rPr>
        <w:t xml:space="preserve">PS w </w:t>
      </w:r>
      <w:r w:rsidR="00C7509B">
        <w:rPr>
          <w:rFonts w:ascii="Times New Roman" w:hAnsi="Times New Roman" w:cs="Times New Roman"/>
          <w:sz w:val="24"/>
          <w:szCs w:val="24"/>
        </w:rPr>
        <w:t>Żmudzi</w:t>
      </w:r>
      <w:r w:rsidR="00CD05DA">
        <w:rPr>
          <w:rFonts w:ascii="Times New Roman" w:hAnsi="Times New Roman" w:cs="Times New Roman"/>
          <w:sz w:val="24"/>
          <w:szCs w:val="24"/>
        </w:rPr>
        <w:t>. Fakturę wraz z rozliczeniem za miesiąc poprzedni należy przedłożyć do 7 dnia następnego miesiąca.</w:t>
      </w:r>
    </w:p>
    <w:p w14:paraId="7C14429A" w14:textId="77777777" w:rsidR="00CD05DA" w:rsidRDefault="00CD05DA" w:rsidP="00DD3E5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Zamawiający zobowiązuje się  do przekazywania na konto wykonawcy należnej kwoty za miesiąc poprzedni w terminie 14 dni od dnia otrzymania faktury.</w:t>
      </w:r>
    </w:p>
    <w:p w14:paraId="304BFBDE" w14:textId="77777777" w:rsidR="00CD05DA" w:rsidRDefault="00CD05DA" w:rsidP="00B317E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5</w:t>
      </w:r>
    </w:p>
    <w:p w14:paraId="6E0A391B" w14:textId="18F2D84A" w:rsidR="00CD05DA" w:rsidRDefault="00B101C8" w:rsidP="00CD05D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mawiają</w:t>
      </w:r>
      <w:r w:rsidR="00CD05DA">
        <w:rPr>
          <w:rFonts w:ascii="Times New Roman" w:hAnsi="Times New Roman" w:cs="Times New Roman"/>
          <w:sz w:val="24"/>
          <w:szCs w:val="24"/>
        </w:rPr>
        <w:t>cy zastrzega sobie prawo do bieżącego sprawowania nadzoru nad realizacją niniejszej umowy przez upoważnionego do tego pracownika OPS, a w szczególności do:</w:t>
      </w:r>
    </w:p>
    <w:p w14:paraId="193DA943" w14:textId="77777777" w:rsidR="00CD05DA" w:rsidRDefault="00CD05DA" w:rsidP="00CD05D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kontroli dokumentacji przebywających w placówce bezdomnych,</w:t>
      </w:r>
    </w:p>
    <w:p w14:paraId="6D932AE8" w14:textId="77777777" w:rsidR="00077B95" w:rsidRDefault="00CD05DA" w:rsidP="00CD05D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kontroli warunków socjalno – bytowych osób bezdomnych,</w:t>
      </w:r>
    </w:p>
    <w:p w14:paraId="41E1EFA1" w14:textId="1DAB8BB4" w:rsidR="00EF02B8" w:rsidRDefault="00077B95" w:rsidP="00CD05D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merytorycznej kontroli prowadzonej </w:t>
      </w:r>
      <w:r w:rsidR="007D005F">
        <w:rPr>
          <w:rFonts w:ascii="Times New Roman" w:hAnsi="Times New Roman" w:cs="Times New Roman"/>
          <w:sz w:val="24"/>
          <w:szCs w:val="24"/>
        </w:rPr>
        <w:t>pracy</w:t>
      </w:r>
      <w:r>
        <w:rPr>
          <w:rFonts w:ascii="Times New Roman" w:hAnsi="Times New Roman" w:cs="Times New Roman"/>
          <w:sz w:val="24"/>
          <w:szCs w:val="24"/>
        </w:rPr>
        <w:t xml:space="preserve"> socjalnej z bezdomnymi.</w:t>
      </w:r>
    </w:p>
    <w:p w14:paraId="1D30870F" w14:textId="77777777" w:rsidR="00181223" w:rsidRDefault="00181223" w:rsidP="00CD05D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BAC752" w14:textId="3DECDE21" w:rsidR="007D005F" w:rsidRDefault="007D005F" w:rsidP="0057379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§ 6 </w:t>
      </w:r>
    </w:p>
    <w:p w14:paraId="4B7D81F6" w14:textId="77777777" w:rsidR="007D005F" w:rsidRDefault="007D005F" w:rsidP="007D005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awca zobowiązuje się do:</w:t>
      </w:r>
    </w:p>
    <w:p w14:paraId="28EF86CC" w14:textId="77777777" w:rsidR="007D005F" w:rsidRDefault="004C7D6B" w:rsidP="007D005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p</w:t>
      </w:r>
      <w:r w:rsidR="007D005F">
        <w:rPr>
          <w:rFonts w:ascii="Times New Roman" w:hAnsi="Times New Roman" w:cs="Times New Roman"/>
          <w:sz w:val="24"/>
          <w:szCs w:val="24"/>
        </w:rPr>
        <w:t xml:space="preserve">rowadzenia pracy socjalnej, </w:t>
      </w:r>
      <w:r w:rsidR="00710425">
        <w:rPr>
          <w:rFonts w:ascii="Times New Roman" w:hAnsi="Times New Roman" w:cs="Times New Roman"/>
          <w:sz w:val="24"/>
          <w:szCs w:val="24"/>
        </w:rPr>
        <w:t xml:space="preserve">w  tym motywowania osób bezdomnych do podjęcia zatrudnienia oraz </w:t>
      </w:r>
      <w:r>
        <w:rPr>
          <w:rFonts w:ascii="Times New Roman" w:hAnsi="Times New Roman" w:cs="Times New Roman"/>
          <w:sz w:val="24"/>
          <w:szCs w:val="24"/>
        </w:rPr>
        <w:t>podjęcia terapii odwykowej i samopomocy,</w:t>
      </w:r>
    </w:p>
    <w:p w14:paraId="0812FE14" w14:textId="77777777" w:rsidR="004C7D6B" w:rsidRDefault="004C7D6B" w:rsidP="007D005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) zapewnienia bezdomnym 1 ciepłego posiłku w miejscu do tego przeznaczonym,</w:t>
      </w:r>
    </w:p>
    <w:p w14:paraId="5BAA010F" w14:textId="77777777" w:rsidR="004C7D6B" w:rsidRDefault="004C7D6B" w:rsidP="007D005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zapewnienia ubrania stosownego do pory roku i możliwości wyprania brudnej odzieży,</w:t>
      </w:r>
    </w:p>
    <w:p w14:paraId="23F77458" w14:textId="77777777" w:rsidR="004C7D6B" w:rsidRDefault="004C7D6B" w:rsidP="007D005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zapewnienia środków higieny osobistej oraz środków opatrunkowych i leków dostępnych bez recepty</w:t>
      </w:r>
      <w:r w:rsidR="00633039">
        <w:rPr>
          <w:rFonts w:ascii="Times New Roman" w:hAnsi="Times New Roman" w:cs="Times New Roman"/>
          <w:sz w:val="24"/>
          <w:szCs w:val="24"/>
        </w:rPr>
        <w:t>,</w:t>
      </w:r>
    </w:p>
    <w:p w14:paraId="673709EA" w14:textId="77777777" w:rsidR="00682596" w:rsidRDefault="00682596" w:rsidP="007D005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 zapewnienia mieszkańcom schroniska miejsca do spania oraz dostępu do WC i łazienki,</w:t>
      </w:r>
    </w:p>
    <w:p w14:paraId="45844DD1" w14:textId="77777777" w:rsidR="00682596" w:rsidRDefault="00682596" w:rsidP="007D005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) zapewnienia pomocy w załatwianiu spraw urzędowych ukierunkowanych na wzmocnienie aktywności społecznej i uzyskanie samodzielności,</w:t>
      </w:r>
    </w:p>
    <w:p w14:paraId="7FAA35C5" w14:textId="309D8588" w:rsidR="00682596" w:rsidRDefault="00682596" w:rsidP="007D005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) współpracy z Ośrodkiem Pomocy Społecznej w </w:t>
      </w:r>
      <w:r w:rsidR="00C7509B">
        <w:rPr>
          <w:rFonts w:ascii="Times New Roman" w:hAnsi="Times New Roman" w:cs="Times New Roman"/>
          <w:sz w:val="24"/>
          <w:szCs w:val="24"/>
        </w:rPr>
        <w:t>Żmudzi</w:t>
      </w:r>
      <w:r>
        <w:rPr>
          <w:rFonts w:ascii="Times New Roman" w:hAnsi="Times New Roman" w:cs="Times New Roman"/>
          <w:sz w:val="24"/>
          <w:szCs w:val="24"/>
        </w:rPr>
        <w:t xml:space="preserve"> w zakresie realizacji indywidualnych programów wychodzenia z bezdomności  i zawartych kontraktów socjalnych,</w:t>
      </w:r>
    </w:p>
    <w:p w14:paraId="3FDDC785" w14:textId="77777777" w:rsidR="00682596" w:rsidRDefault="00682596" w:rsidP="007D005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) pisemnego informowania zamawiającego o wydalaniu z placówki z podaniem przyczyny </w:t>
      </w:r>
    </w:p>
    <w:p w14:paraId="3A3C0405" w14:textId="77777777" w:rsidR="00682596" w:rsidRDefault="00682596" w:rsidP="007D005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terminie 4 dni m od dnia zdarzenia.</w:t>
      </w:r>
    </w:p>
    <w:p w14:paraId="2B731154" w14:textId="77777777" w:rsidR="00682596" w:rsidRDefault="00682596" w:rsidP="007D005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6C915D" w14:textId="77777777" w:rsidR="00682596" w:rsidRDefault="00682596" w:rsidP="0068259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7</w:t>
      </w:r>
    </w:p>
    <w:p w14:paraId="7811926B" w14:textId="77777777" w:rsidR="004C7D6B" w:rsidRDefault="004C7D6B" w:rsidP="007D005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52B19F7" w14:textId="7BD5B757" w:rsidR="00682596" w:rsidRDefault="00C766E5" w:rsidP="007D005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68259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</w:t>
      </w:r>
      <w:r w:rsidR="00682596">
        <w:rPr>
          <w:rFonts w:ascii="Times New Roman" w:hAnsi="Times New Roman" w:cs="Times New Roman"/>
          <w:sz w:val="24"/>
          <w:szCs w:val="24"/>
        </w:rPr>
        <w:t xml:space="preserve">mowa obowiązuje od dnia </w:t>
      </w:r>
      <w:r w:rsidR="00E800C3">
        <w:rPr>
          <w:rFonts w:ascii="Times New Roman" w:hAnsi="Times New Roman" w:cs="Times New Roman"/>
          <w:sz w:val="24"/>
          <w:szCs w:val="24"/>
        </w:rPr>
        <w:t>01.01.202</w:t>
      </w:r>
      <w:r>
        <w:rPr>
          <w:rFonts w:ascii="Times New Roman" w:hAnsi="Times New Roman" w:cs="Times New Roman"/>
          <w:sz w:val="24"/>
          <w:szCs w:val="24"/>
        </w:rPr>
        <w:t>4</w:t>
      </w:r>
      <w:r w:rsidR="00E800C3">
        <w:rPr>
          <w:rFonts w:ascii="Times New Roman" w:hAnsi="Times New Roman" w:cs="Times New Roman"/>
          <w:sz w:val="24"/>
          <w:szCs w:val="24"/>
        </w:rPr>
        <w:t xml:space="preserve"> r. </w:t>
      </w:r>
      <w:r w:rsidR="00E34A35">
        <w:rPr>
          <w:rFonts w:ascii="Times New Roman" w:hAnsi="Times New Roman" w:cs="Times New Roman"/>
          <w:sz w:val="24"/>
          <w:szCs w:val="24"/>
        </w:rPr>
        <w:t>do 31.12.20</w:t>
      </w:r>
      <w:r w:rsidR="00E800C3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4</w:t>
      </w:r>
      <w:r w:rsidR="00682596">
        <w:rPr>
          <w:rFonts w:ascii="Times New Roman" w:hAnsi="Times New Roman" w:cs="Times New Roman"/>
          <w:sz w:val="24"/>
          <w:szCs w:val="24"/>
        </w:rPr>
        <w:t xml:space="preserve"> r.</w:t>
      </w:r>
    </w:p>
    <w:p w14:paraId="719005C0" w14:textId="5E7CB852" w:rsidR="00682596" w:rsidRDefault="00C766E5" w:rsidP="007D005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68259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</w:t>
      </w:r>
      <w:r w:rsidR="00682596">
        <w:rPr>
          <w:rFonts w:ascii="Times New Roman" w:hAnsi="Times New Roman" w:cs="Times New Roman"/>
          <w:sz w:val="24"/>
          <w:szCs w:val="24"/>
        </w:rPr>
        <w:t>mowę można rozwiązać za 1 miesięcznym okresem wypowiedzenia lub za porozumieniem stron</w:t>
      </w:r>
      <w:r w:rsidR="0093297A">
        <w:rPr>
          <w:rFonts w:ascii="Times New Roman" w:hAnsi="Times New Roman" w:cs="Times New Roman"/>
          <w:sz w:val="24"/>
          <w:szCs w:val="24"/>
        </w:rPr>
        <w:t>.</w:t>
      </w:r>
    </w:p>
    <w:p w14:paraId="3D397B9B" w14:textId="77777777" w:rsidR="0093297A" w:rsidRDefault="0093297A" w:rsidP="007D005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147AFAA" w14:textId="77777777" w:rsidR="0093297A" w:rsidRDefault="0093297A" w:rsidP="0093297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8</w:t>
      </w:r>
    </w:p>
    <w:p w14:paraId="162AFC1B" w14:textId="3E4512BC" w:rsidR="0093297A" w:rsidRDefault="00C766E5" w:rsidP="0093297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93297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</w:t>
      </w:r>
      <w:r w:rsidR="0093297A">
        <w:rPr>
          <w:rFonts w:ascii="Times New Roman" w:hAnsi="Times New Roman" w:cs="Times New Roman"/>
          <w:sz w:val="24"/>
          <w:szCs w:val="24"/>
        </w:rPr>
        <w:t>szystkie zmiany treści umowy wymagają formy pisemnej w postaci aneksu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A164824" w14:textId="5D154668" w:rsidR="0093297A" w:rsidRDefault="00C766E5" w:rsidP="0093297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93297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</w:t>
      </w:r>
      <w:r w:rsidR="0093297A">
        <w:rPr>
          <w:rFonts w:ascii="Times New Roman" w:hAnsi="Times New Roman" w:cs="Times New Roman"/>
          <w:sz w:val="24"/>
          <w:szCs w:val="24"/>
        </w:rPr>
        <w:t>szelkie sprawy nieuregulowane niniejszą umową podlegaj przepisom ustawy o pomocy społecznej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3DA46A0" w14:textId="1E29EBD1" w:rsidR="0093297A" w:rsidRDefault="00C766E5" w:rsidP="0093297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93297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</w:t>
      </w:r>
      <w:r w:rsidR="0093297A">
        <w:rPr>
          <w:rFonts w:ascii="Times New Roman" w:hAnsi="Times New Roman" w:cs="Times New Roman"/>
          <w:sz w:val="24"/>
          <w:szCs w:val="24"/>
        </w:rPr>
        <w:t>szelkie spory podlegają rozpatrzeniu przez sad właściwy dla siedziby zamawiającego.</w:t>
      </w:r>
    </w:p>
    <w:p w14:paraId="37D42EC9" w14:textId="1189AA00" w:rsidR="0093297A" w:rsidRDefault="00C766E5" w:rsidP="0093297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U</w:t>
      </w:r>
      <w:r w:rsidR="0093297A">
        <w:rPr>
          <w:rFonts w:ascii="Times New Roman" w:hAnsi="Times New Roman" w:cs="Times New Roman"/>
          <w:sz w:val="24"/>
          <w:szCs w:val="24"/>
        </w:rPr>
        <w:t>mowę sporządzone w dwóch jednobrzmiących egzemplarzach, po jednym dl</w:t>
      </w:r>
      <w:r w:rsidR="00B101C8">
        <w:rPr>
          <w:rFonts w:ascii="Times New Roman" w:hAnsi="Times New Roman" w:cs="Times New Roman"/>
          <w:sz w:val="24"/>
          <w:szCs w:val="24"/>
        </w:rPr>
        <w:t>a</w:t>
      </w:r>
      <w:r w:rsidR="0093297A">
        <w:rPr>
          <w:rFonts w:ascii="Times New Roman" w:hAnsi="Times New Roman" w:cs="Times New Roman"/>
          <w:sz w:val="24"/>
          <w:szCs w:val="24"/>
        </w:rPr>
        <w:t xml:space="preserve"> każdej ze stron.</w:t>
      </w:r>
    </w:p>
    <w:p w14:paraId="62139382" w14:textId="77777777" w:rsidR="00452FEF" w:rsidRDefault="00452FEF" w:rsidP="0093297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40ECECD" w14:textId="77777777" w:rsidR="00452FEF" w:rsidRDefault="00452FEF" w:rsidP="0093297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204984" w14:textId="77777777" w:rsidR="00452FEF" w:rsidRDefault="00452FEF" w:rsidP="0093297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                             …………………………………….</w:t>
      </w:r>
    </w:p>
    <w:p w14:paraId="5CB12BE3" w14:textId="69BA1F44" w:rsidR="005D4338" w:rsidRDefault="00452FEF" w:rsidP="00B317E2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452FEF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zamawiający                                                                                              wykonawca </w:t>
      </w:r>
    </w:p>
    <w:p w14:paraId="511B649E" w14:textId="77777777" w:rsidR="00181223" w:rsidRDefault="00181223" w:rsidP="0018122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2DFA3A2" w14:textId="77777777" w:rsidR="00573795" w:rsidRDefault="00573795" w:rsidP="0018122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191B2A9" w14:textId="77777777" w:rsidR="00573795" w:rsidRDefault="00573795" w:rsidP="0018122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8747861" w14:textId="77777777" w:rsidR="00573795" w:rsidRDefault="00573795" w:rsidP="0018122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D76F7A8" w14:textId="77777777" w:rsidR="00573795" w:rsidRDefault="00573795" w:rsidP="0018122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30BD00B" w14:textId="77777777" w:rsidR="00573795" w:rsidRDefault="00573795" w:rsidP="0018122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2C83A6D" w14:textId="77777777" w:rsidR="00573795" w:rsidRDefault="00573795" w:rsidP="0018122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2EFEE33" w14:textId="77777777" w:rsidR="00181223" w:rsidRPr="00AB033F" w:rsidRDefault="00181223" w:rsidP="0018122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B033F">
        <w:rPr>
          <w:rFonts w:ascii="Times New Roman" w:hAnsi="Times New Roman"/>
          <w:b/>
          <w:sz w:val="24"/>
          <w:szCs w:val="24"/>
        </w:rPr>
        <w:lastRenderedPageBreak/>
        <w:t>Klauzula informacyjna</w:t>
      </w:r>
    </w:p>
    <w:p w14:paraId="6991CF93" w14:textId="77777777" w:rsidR="00181223" w:rsidRPr="00AB033F" w:rsidRDefault="00181223" w:rsidP="0018122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033F">
        <w:rPr>
          <w:rFonts w:ascii="Times New Roman" w:hAnsi="Times New Roman"/>
          <w:sz w:val="24"/>
          <w:szCs w:val="24"/>
        </w:rPr>
        <w:t xml:space="preserve">Zgodnie z art. 13 ust. 1 i ust. 2 Rozporządzenia Parlamentu Europejskiego i Rady (UE) 2016/679 z dnia 27 kwietnia 2016 r. w sprawie ochrony osób fizycznych w związku </w:t>
      </w:r>
      <w:r w:rsidRPr="00AB033F">
        <w:rPr>
          <w:rFonts w:ascii="Times New Roman" w:hAnsi="Times New Roman"/>
          <w:sz w:val="24"/>
          <w:szCs w:val="24"/>
        </w:rPr>
        <w:br/>
        <w:t>z przetwarzaniem danych osobowych i w sprawie swobodnego przepływu takich danych oraz uchylenia dyrektywy 95/46/WE (ogólne rozporządzenie o ochronie danych) ogólnego rozporządzenia o ochronie danych osobowych z dnia 27 kwietnia 2016 r. informuję, iż:</w:t>
      </w:r>
    </w:p>
    <w:p w14:paraId="19D52B52" w14:textId="77777777" w:rsidR="00181223" w:rsidRPr="00AB033F" w:rsidRDefault="00181223" w:rsidP="00181223">
      <w:pPr>
        <w:pStyle w:val="Akapitzlist"/>
        <w:numPr>
          <w:ilvl w:val="0"/>
          <w:numId w:val="5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AB033F">
        <w:rPr>
          <w:rFonts w:ascii="Times New Roman" w:hAnsi="Times New Roman"/>
          <w:sz w:val="24"/>
          <w:szCs w:val="24"/>
        </w:rPr>
        <w:t xml:space="preserve">Administratorem Pani/Pana danych osobowych jest Kierownik  Ośrodka Pomocy Społecznej w </w:t>
      </w:r>
      <w:r>
        <w:rPr>
          <w:rFonts w:ascii="Times New Roman" w:hAnsi="Times New Roman"/>
          <w:sz w:val="24"/>
          <w:szCs w:val="24"/>
        </w:rPr>
        <w:t>Żmudzi</w:t>
      </w:r>
    </w:p>
    <w:p w14:paraId="21EBB85D" w14:textId="77777777" w:rsidR="00181223" w:rsidRPr="00AB033F" w:rsidRDefault="00181223" w:rsidP="00181223">
      <w:pPr>
        <w:pStyle w:val="Akapitzlist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B033F">
        <w:rPr>
          <w:rFonts w:ascii="Times New Roman" w:hAnsi="Times New Roman"/>
          <w:sz w:val="24"/>
          <w:szCs w:val="24"/>
        </w:rPr>
        <w:t xml:space="preserve">W sprawach z zakresu ochrony danych osobowych mogą Państwo kontaktować się </w:t>
      </w:r>
      <w:r w:rsidRPr="00AB033F">
        <w:rPr>
          <w:rFonts w:ascii="Times New Roman" w:hAnsi="Times New Roman"/>
          <w:sz w:val="24"/>
          <w:szCs w:val="24"/>
        </w:rPr>
        <w:br/>
        <w:t xml:space="preserve">z Inspektorem Ochrony Danych pod adresem e-mail: </w:t>
      </w:r>
      <w:r w:rsidRPr="00AB033F">
        <w:rPr>
          <w:rFonts w:ascii="Times New Roman" w:eastAsia="Times New Roman" w:hAnsi="Times New Roman"/>
          <w:sz w:val="24"/>
          <w:szCs w:val="24"/>
        </w:rPr>
        <w:t>iod@</w:t>
      </w:r>
      <w:r>
        <w:rPr>
          <w:rFonts w:ascii="Times New Roman" w:eastAsia="Times New Roman" w:hAnsi="Times New Roman"/>
          <w:sz w:val="24"/>
          <w:szCs w:val="24"/>
        </w:rPr>
        <w:t>zmudz.gmina</w:t>
      </w:r>
      <w:r w:rsidRPr="00AB033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pl.</w:t>
      </w:r>
    </w:p>
    <w:p w14:paraId="6B0C9DE0" w14:textId="77777777" w:rsidR="00181223" w:rsidRPr="00AB033F" w:rsidRDefault="00181223" w:rsidP="00181223">
      <w:pPr>
        <w:pStyle w:val="Akapitzlist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B033F">
        <w:rPr>
          <w:rFonts w:ascii="Times New Roman" w:hAnsi="Times New Roman"/>
          <w:sz w:val="24"/>
          <w:szCs w:val="24"/>
        </w:rPr>
        <w:t xml:space="preserve">Dane osobowe będą przetwarzane w celu realizacji umowy cywilnoprawnej. </w:t>
      </w:r>
    </w:p>
    <w:p w14:paraId="5E118F43" w14:textId="77777777" w:rsidR="00181223" w:rsidRPr="00AB033F" w:rsidRDefault="00181223" w:rsidP="00181223">
      <w:pPr>
        <w:pStyle w:val="Akapitzlist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B033F">
        <w:rPr>
          <w:rFonts w:ascii="Times New Roman" w:hAnsi="Times New Roman"/>
          <w:sz w:val="24"/>
          <w:szCs w:val="24"/>
        </w:rPr>
        <w:t xml:space="preserve">Dane osobowe będą przetwarzane przez okres niezbędny do realizacji ww. celu </w:t>
      </w:r>
      <w:r w:rsidRPr="00AB033F">
        <w:rPr>
          <w:rFonts w:ascii="Times New Roman" w:hAnsi="Times New Roman"/>
          <w:sz w:val="24"/>
          <w:szCs w:val="24"/>
        </w:rPr>
        <w:br/>
        <w:t>z uwzględnieniem okresów przechowywania określonych w przepisach odrębnych,</w:t>
      </w:r>
      <w:r w:rsidRPr="00AB033F">
        <w:rPr>
          <w:rFonts w:ascii="Times New Roman" w:hAnsi="Times New Roman"/>
          <w:sz w:val="24"/>
          <w:szCs w:val="24"/>
        </w:rPr>
        <w:br/>
        <w:t xml:space="preserve"> w tym przepisów archiwalnych.  </w:t>
      </w:r>
    </w:p>
    <w:p w14:paraId="62B1E4F7" w14:textId="77777777" w:rsidR="00181223" w:rsidRPr="00AB033F" w:rsidRDefault="00181223" w:rsidP="00181223">
      <w:pPr>
        <w:pStyle w:val="Akapitzlist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B033F">
        <w:rPr>
          <w:rFonts w:ascii="Times New Roman" w:hAnsi="Times New Roman"/>
          <w:sz w:val="24"/>
          <w:szCs w:val="24"/>
        </w:rPr>
        <w:t>Podstawą prawną przetwarzania danych jest art. 6 ust. 1 lit. b) ww. rozporządzenia.</w:t>
      </w:r>
    </w:p>
    <w:p w14:paraId="5DA9B996" w14:textId="77777777" w:rsidR="00181223" w:rsidRPr="00AB033F" w:rsidRDefault="00181223" w:rsidP="00181223">
      <w:pPr>
        <w:pStyle w:val="Akapitzlist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B033F">
        <w:rPr>
          <w:rFonts w:ascii="Times New Roman" w:hAnsi="Times New Roman"/>
          <w:sz w:val="24"/>
          <w:szCs w:val="24"/>
        </w:rPr>
        <w:t xml:space="preserve">Odbiorcami Pani/Pana danych będą podmioty, które na podstawie zawartych umów przetwarzają dane osobowe w imieniu Administratora. </w:t>
      </w:r>
    </w:p>
    <w:p w14:paraId="534191DF" w14:textId="77777777" w:rsidR="00181223" w:rsidRPr="00AB033F" w:rsidRDefault="00181223" w:rsidP="00181223">
      <w:pPr>
        <w:pStyle w:val="Akapitzlist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B033F">
        <w:rPr>
          <w:rFonts w:ascii="Times New Roman" w:hAnsi="Times New Roman"/>
          <w:sz w:val="24"/>
          <w:szCs w:val="24"/>
        </w:rPr>
        <w:t>Osoba, której dane dotyczą ma prawo do:</w:t>
      </w:r>
    </w:p>
    <w:p w14:paraId="158604CF" w14:textId="77777777" w:rsidR="00181223" w:rsidRPr="00AB033F" w:rsidRDefault="00181223" w:rsidP="00181223">
      <w:pPr>
        <w:pStyle w:val="Akapitzlist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B033F">
        <w:rPr>
          <w:rFonts w:ascii="Times New Roman" w:hAnsi="Times New Roman"/>
          <w:sz w:val="24"/>
          <w:szCs w:val="24"/>
        </w:rPr>
        <w:t>dostępu do treści swoich danych oraz możliwości ich poprawiania, sprostowania, ograniczenia przetwarzania oraz do przenoszenia swoich danych, a także -</w:t>
      </w:r>
      <w:r w:rsidRPr="00AB033F">
        <w:rPr>
          <w:rFonts w:ascii="Times New Roman" w:hAnsi="Times New Roman"/>
          <w:sz w:val="24"/>
          <w:szCs w:val="24"/>
        </w:rPr>
        <w:br/>
        <w:t xml:space="preserve"> w przypadkach przewidzianych prawem - prawo do usunięcia danych i prawo </w:t>
      </w:r>
      <w:r w:rsidRPr="00AB033F">
        <w:rPr>
          <w:rFonts w:ascii="Times New Roman" w:hAnsi="Times New Roman"/>
          <w:sz w:val="24"/>
          <w:szCs w:val="24"/>
        </w:rPr>
        <w:br/>
        <w:t>do wniesienia sprzeciwu wobec przetwarzania Państwa danych.</w:t>
      </w:r>
    </w:p>
    <w:p w14:paraId="51734926" w14:textId="77777777" w:rsidR="00181223" w:rsidRPr="00AB033F" w:rsidRDefault="00181223" w:rsidP="00181223">
      <w:pPr>
        <w:pStyle w:val="Akapitzlist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B033F">
        <w:rPr>
          <w:rFonts w:ascii="Times New Roman" w:hAnsi="Times New Roman"/>
          <w:sz w:val="24"/>
          <w:szCs w:val="24"/>
        </w:rPr>
        <w:t>wniesienia skargi do organu nadzorczego w przypadku gdy przetwarzanie danych odbywa się z naruszeniem przepisów powyższego rozporządzenia tj. Prezesa Urzędu Ochrony Danych Osobowych, ul. Stawki 2, 00-193 Warszawa</w:t>
      </w:r>
    </w:p>
    <w:p w14:paraId="4ECA0960" w14:textId="77777777" w:rsidR="00181223" w:rsidRPr="00AB033F" w:rsidRDefault="00181223" w:rsidP="0018122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033F">
        <w:rPr>
          <w:rFonts w:ascii="Times New Roman" w:hAnsi="Times New Roman"/>
          <w:sz w:val="24"/>
          <w:szCs w:val="24"/>
        </w:rPr>
        <w:t>Podanie danych osobowych jest warunkiem zawarcia umowy cywilnoprawnej. Konsekwencją niepodania danych osobowych jest brak możliwości zawarcia umowy.</w:t>
      </w:r>
    </w:p>
    <w:p w14:paraId="37D68829" w14:textId="77777777" w:rsidR="00181223" w:rsidRPr="00AB033F" w:rsidRDefault="00181223" w:rsidP="00181223">
      <w:pPr>
        <w:spacing w:after="0" w:line="240" w:lineRule="auto"/>
        <w:jc w:val="both"/>
      </w:pPr>
      <w:r w:rsidRPr="00AB033F">
        <w:rPr>
          <w:rFonts w:ascii="Times New Roman" w:hAnsi="Times New Roman"/>
          <w:sz w:val="24"/>
          <w:szCs w:val="24"/>
        </w:rPr>
        <w:t xml:space="preserve">Ponadto informujemy, iż w związku z przetwarzaniem Pani/Pana danych osobowych nie podlega Pan/Pani decyzjom, które się opierają wyłącznie na zautomatyzowanym przetwarzaniu, w tym profilowaniu, o czym stanowi art. 22 ogólnego rozporządzenia </w:t>
      </w:r>
      <w:r w:rsidRPr="00AB033F">
        <w:rPr>
          <w:rFonts w:ascii="Times New Roman" w:hAnsi="Times New Roman"/>
          <w:sz w:val="24"/>
          <w:szCs w:val="24"/>
        </w:rPr>
        <w:br/>
        <w:t>o ochronie danych osobowych.</w:t>
      </w:r>
    </w:p>
    <w:p w14:paraId="244E6539" w14:textId="77777777" w:rsidR="00181223" w:rsidRPr="00B317E2" w:rsidRDefault="00181223" w:rsidP="00B317E2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 w:rsidR="00181223" w:rsidRPr="00B317E2" w:rsidSect="005D32D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9C2F09"/>
    <w:multiLevelType w:val="hybridMultilevel"/>
    <w:tmpl w:val="69A200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E12063"/>
    <w:multiLevelType w:val="hybridMultilevel"/>
    <w:tmpl w:val="54747AD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B381D3C"/>
    <w:multiLevelType w:val="hybridMultilevel"/>
    <w:tmpl w:val="905EEAE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65616E"/>
    <w:multiLevelType w:val="hybridMultilevel"/>
    <w:tmpl w:val="EBF6E2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AB676C"/>
    <w:multiLevelType w:val="hybridMultilevel"/>
    <w:tmpl w:val="63448F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A36BFA"/>
    <w:multiLevelType w:val="hybridMultilevel"/>
    <w:tmpl w:val="45F643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91516870">
    <w:abstractNumId w:val="3"/>
  </w:num>
  <w:num w:numId="2" w16cid:durableId="1299605325">
    <w:abstractNumId w:val="1"/>
  </w:num>
  <w:num w:numId="3" w16cid:durableId="1514224992">
    <w:abstractNumId w:val="0"/>
  </w:num>
  <w:num w:numId="4" w16cid:durableId="246966378">
    <w:abstractNumId w:val="4"/>
  </w:num>
  <w:num w:numId="5" w16cid:durableId="233636154">
    <w:abstractNumId w:val="5"/>
  </w:num>
  <w:num w:numId="6" w16cid:durableId="8698068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5129"/>
    <w:rsid w:val="00002716"/>
    <w:rsid w:val="000313C2"/>
    <w:rsid w:val="000416C4"/>
    <w:rsid w:val="0005616E"/>
    <w:rsid w:val="00077B95"/>
    <w:rsid w:val="00101866"/>
    <w:rsid w:val="0011449D"/>
    <w:rsid w:val="00115050"/>
    <w:rsid w:val="00116C18"/>
    <w:rsid w:val="00133AEB"/>
    <w:rsid w:val="00133BB2"/>
    <w:rsid w:val="00176235"/>
    <w:rsid w:val="00181223"/>
    <w:rsid w:val="001978CC"/>
    <w:rsid w:val="001D48DF"/>
    <w:rsid w:val="001D688B"/>
    <w:rsid w:val="001E3564"/>
    <w:rsid w:val="001E773C"/>
    <w:rsid w:val="001F3B82"/>
    <w:rsid w:val="001F463F"/>
    <w:rsid w:val="00234E42"/>
    <w:rsid w:val="00235198"/>
    <w:rsid w:val="0023590F"/>
    <w:rsid w:val="002447D5"/>
    <w:rsid w:val="002677B7"/>
    <w:rsid w:val="0028387E"/>
    <w:rsid w:val="002C43A4"/>
    <w:rsid w:val="002E2D7C"/>
    <w:rsid w:val="00305D35"/>
    <w:rsid w:val="003316B4"/>
    <w:rsid w:val="00340FBD"/>
    <w:rsid w:val="003453AA"/>
    <w:rsid w:val="00355CC6"/>
    <w:rsid w:val="00366ABC"/>
    <w:rsid w:val="0037473C"/>
    <w:rsid w:val="003816B8"/>
    <w:rsid w:val="0039199D"/>
    <w:rsid w:val="004053B2"/>
    <w:rsid w:val="004462EC"/>
    <w:rsid w:val="00451047"/>
    <w:rsid w:val="00452FEF"/>
    <w:rsid w:val="00474034"/>
    <w:rsid w:val="00484137"/>
    <w:rsid w:val="00493F5C"/>
    <w:rsid w:val="004A2469"/>
    <w:rsid w:val="004A3AEA"/>
    <w:rsid w:val="004B51BD"/>
    <w:rsid w:val="004C4F6E"/>
    <w:rsid w:val="004C7D6B"/>
    <w:rsid w:val="004D4C2D"/>
    <w:rsid w:val="004F7AA9"/>
    <w:rsid w:val="005031AA"/>
    <w:rsid w:val="005148F5"/>
    <w:rsid w:val="00537FCE"/>
    <w:rsid w:val="005407A1"/>
    <w:rsid w:val="005554F5"/>
    <w:rsid w:val="0055734D"/>
    <w:rsid w:val="00573795"/>
    <w:rsid w:val="00584B57"/>
    <w:rsid w:val="005D32D0"/>
    <w:rsid w:val="005D4338"/>
    <w:rsid w:val="005D67A7"/>
    <w:rsid w:val="005D6B59"/>
    <w:rsid w:val="005E34E7"/>
    <w:rsid w:val="005F2049"/>
    <w:rsid w:val="00611248"/>
    <w:rsid w:val="00626CD7"/>
    <w:rsid w:val="00633039"/>
    <w:rsid w:val="00642A0D"/>
    <w:rsid w:val="00645248"/>
    <w:rsid w:val="006613CE"/>
    <w:rsid w:val="00663F32"/>
    <w:rsid w:val="00666D3F"/>
    <w:rsid w:val="006701ED"/>
    <w:rsid w:val="00682596"/>
    <w:rsid w:val="00683B4D"/>
    <w:rsid w:val="00692565"/>
    <w:rsid w:val="006D4CE2"/>
    <w:rsid w:val="006E0E41"/>
    <w:rsid w:val="00702020"/>
    <w:rsid w:val="007063CE"/>
    <w:rsid w:val="007101DC"/>
    <w:rsid w:val="00710425"/>
    <w:rsid w:val="00737ABA"/>
    <w:rsid w:val="007534AC"/>
    <w:rsid w:val="00760E4B"/>
    <w:rsid w:val="0076715D"/>
    <w:rsid w:val="0077467F"/>
    <w:rsid w:val="007D005F"/>
    <w:rsid w:val="007D4F3E"/>
    <w:rsid w:val="00804C66"/>
    <w:rsid w:val="00807371"/>
    <w:rsid w:val="0081194B"/>
    <w:rsid w:val="00812956"/>
    <w:rsid w:val="00834D5E"/>
    <w:rsid w:val="00862BEA"/>
    <w:rsid w:val="00862D95"/>
    <w:rsid w:val="0089752B"/>
    <w:rsid w:val="008B00AB"/>
    <w:rsid w:val="008B5129"/>
    <w:rsid w:val="008D6BB8"/>
    <w:rsid w:val="008F1639"/>
    <w:rsid w:val="008F36E8"/>
    <w:rsid w:val="0093131B"/>
    <w:rsid w:val="00931C81"/>
    <w:rsid w:val="0093297A"/>
    <w:rsid w:val="00933645"/>
    <w:rsid w:val="00996BBA"/>
    <w:rsid w:val="009B4719"/>
    <w:rsid w:val="009D358E"/>
    <w:rsid w:val="00A37CAC"/>
    <w:rsid w:val="00A658B0"/>
    <w:rsid w:val="00A86906"/>
    <w:rsid w:val="00A90EA5"/>
    <w:rsid w:val="00A924C7"/>
    <w:rsid w:val="00AF5852"/>
    <w:rsid w:val="00B101C8"/>
    <w:rsid w:val="00B1333B"/>
    <w:rsid w:val="00B317E2"/>
    <w:rsid w:val="00B545C3"/>
    <w:rsid w:val="00B57C35"/>
    <w:rsid w:val="00B62AE0"/>
    <w:rsid w:val="00B94EF6"/>
    <w:rsid w:val="00BF09C4"/>
    <w:rsid w:val="00BF19DC"/>
    <w:rsid w:val="00C133A8"/>
    <w:rsid w:val="00C63CE8"/>
    <w:rsid w:val="00C725B0"/>
    <w:rsid w:val="00C7509B"/>
    <w:rsid w:val="00C766E5"/>
    <w:rsid w:val="00C77B3B"/>
    <w:rsid w:val="00CA3FF4"/>
    <w:rsid w:val="00CB62AF"/>
    <w:rsid w:val="00CC4BC8"/>
    <w:rsid w:val="00CC63E6"/>
    <w:rsid w:val="00CD05DA"/>
    <w:rsid w:val="00D15771"/>
    <w:rsid w:val="00D46405"/>
    <w:rsid w:val="00D54453"/>
    <w:rsid w:val="00D7529D"/>
    <w:rsid w:val="00DD3E56"/>
    <w:rsid w:val="00DD686A"/>
    <w:rsid w:val="00DF7285"/>
    <w:rsid w:val="00E04BA7"/>
    <w:rsid w:val="00E06FF9"/>
    <w:rsid w:val="00E1447D"/>
    <w:rsid w:val="00E15D04"/>
    <w:rsid w:val="00E171DD"/>
    <w:rsid w:val="00E34A35"/>
    <w:rsid w:val="00E56F8E"/>
    <w:rsid w:val="00E72A61"/>
    <w:rsid w:val="00E800C3"/>
    <w:rsid w:val="00EA0509"/>
    <w:rsid w:val="00ED3BB4"/>
    <w:rsid w:val="00EF02B8"/>
    <w:rsid w:val="00F03309"/>
    <w:rsid w:val="00F049AB"/>
    <w:rsid w:val="00F343A1"/>
    <w:rsid w:val="00F445FC"/>
    <w:rsid w:val="00FD6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B901D4"/>
  <w15:docId w15:val="{11946905-2E92-40B0-8B9C-4DC02568BD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666D3F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101866"/>
    <w:pPr>
      <w:ind w:left="720"/>
      <w:contextualSpacing/>
    </w:pPr>
  </w:style>
  <w:style w:type="character" w:styleId="Nierozpoznanawzmianka">
    <w:name w:val="Unresolved Mention"/>
    <w:basedOn w:val="Domylnaczcionkaakapitu"/>
    <w:uiPriority w:val="99"/>
    <w:semiHidden/>
    <w:unhideWhenUsed/>
    <w:rsid w:val="00116C18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A90EA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357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opszmudz.bip.lubelskie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26A113-1C1D-497A-8AE2-A55A05B11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186</Words>
  <Characters>13122</Characters>
  <Application>Microsoft Office Word</Application>
  <DocSecurity>0</DocSecurity>
  <Lines>109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jolanta.burec</cp:lastModifiedBy>
  <cp:revision>10</cp:revision>
  <cp:lastPrinted>2023-12-12T11:15:00Z</cp:lastPrinted>
  <dcterms:created xsi:type="dcterms:W3CDTF">2023-12-12T10:46:00Z</dcterms:created>
  <dcterms:modified xsi:type="dcterms:W3CDTF">2023-12-28T11:49:00Z</dcterms:modified>
</cp:coreProperties>
</file>